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13E7" w:rsidRPr="00967E4A" w:rsidRDefault="00164A9F" w:rsidP="0078750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967E4A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885825" cy="1257300"/>
            <wp:effectExtent l="0" t="0" r="0" b="0"/>
            <wp:docPr id="1" name="Picture 1" descr="C:\Users\Admin\Desktop\LOGO-WU-RGB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LOGO-WU-RGB-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613E7" w:rsidRPr="00967E4A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3877CB" w:rsidRPr="00967E4A" w:rsidRDefault="00A64077" w:rsidP="00621FC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967E4A">
        <w:rPr>
          <w:rFonts w:ascii="TH SarabunIT๙" w:hAnsi="TH SarabunIT๙" w:cs="TH SarabunIT๙"/>
          <w:sz w:val="32"/>
          <w:szCs w:val="32"/>
          <w:cs/>
        </w:rPr>
        <w:t>(ร่าง)</w:t>
      </w:r>
    </w:p>
    <w:p w:rsidR="0038663E" w:rsidRPr="00967E4A" w:rsidRDefault="0038663E" w:rsidP="00FB177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67E4A">
        <w:rPr>
          <w:rFonts w:ascii="TH SarabunIT๙" w:hAnsi="TH SarabunIT๙" w:cs="TH SarabunIT๙"/>
          <w:b/>
          <w:bCs/>
          <w:sz w:val="32"/>
          <w:szCs w:val="32"/>
          <w:cs/>
        </w:rPr>
        <w:t>บันทึก</w:t>
      </w:r>
      <w:r w:rsidR="005E07DE" w:rsidRPr="00967E4A">
        <w:rPr>
          <w:rFonts w:ascii="TH SarabunIT๙" w:hAnsi="TH SarabunIT๙" w:cs="TH SarabunIT๙"/>
          <w:b/>
          <w:bCs/>
          <w:sz w:val="32"/>
          <w:szCs w:val="32"/>
          <w:cs/>
        </w:rPr>
        <w:t>ข้อตกลง</w:t>
      </w:r>
      <w:r w:rsidR="00114BAA" w:rsidRPr="00967E4A">
        <w:rPr>
          <w:rFonts w:ascii="TH SarabunIT๙" w:hAnsi="TH SarabunIT๙" w:cs="TH SarabunIT๙"/>
          <w:b/>
          <w:bCs/>
          <w:sz w:val="32"/>
          <w:szCs w:val="32"/>
          <w:cs/>
        </w:rPr>
        <w:t>ความร่วมมือ</w:t>
      </w:r>
      <w:r w:rsidR="00D66D54" w:rsidRPr="00967E4A">
        <w:rPr>
          <w:rFonts w:ascii="TH SarabunIT๙" w:hAnsi="TH SarabunIT๙" w:cs="TH SarabunIT๙"/>
          <w:b/>
          <w:bCs/>
          <w:sz w:val="32"/>
          <w:szCs w:val="32"/>
          <w:cs/>
        </w:rPr>
        <w:t>ทาง</w:t>
      </w:r>
      <w:r w:rsidR="00FB1770" w:rsidRPr="00967E4A">
        <w:rPr>
          <w:rFonts w:ascii="TH SarabunIT๙" w:hAnsi="TH SarabunIT๙" w:cs="TH SarabunIT๙"/>
          <w:b/>
          <w:bCs/>
          <w:sz w:val="32"/>
          <w:szCs w:val="32"/>
          <w:cs/>
        </w:rPr>
        <w:t>วิชาการ</w:t>
      </w:r>
      <w:sdt>
        <w:sdtPr>
          <w:rPr>
            <w:rFonts w:ascii="TH SarabunIT๙" w:hAnsi="TH SarabunIT๙" w:cs="TH SarabunIT๙"/>
            <w:b/>
            <w:bCs/>
            <w:sz w:val="32"/>
            <w:szCs w:val="32"/>
            <w:cs/>
          </w:rPr>
          <w:alias w:val="ด้าน"/>
          <w:tag w:val="ด้าน"/>
          <w:id w:val="-1064632000"/>
          <w:placeholder>
            <w:docPart w:val="8C81C0C8B938413F9E4D814CC4D6531B"/>
          </w:placeholder>
          <w:showingPlcHdr/>
          <w15:color w:val="FF0000"/>
          <w:dropDownList>
            <w:listItem w:value="เลือกรายการ"/>
            <w:listItem w:displayText="ด้านการศึกษา" w:value="ด้านการศึกษา"/>
            <w:listItem w:displayText="ด้านส่งเสริมวิชาการและวิชาชีพชั้นสูง" w:value="ด้านส่งเสริมวิชาการและวิชาชีพชั้นสูง"/>
            <w:listItem w:displayText="ด้านการสอน" w:value="ด้านการสอน"/>
            <w:listItem w:displayText="ด้านการวิจัย" w:value="ด้านการวิจัย"/>
            <w:listItem w:displayText="ด้านการบริการทางวิชาการแก่สังคม" w:value="ด้านการบริการทางวิชาการแก่สังคม"/>
            <w:listItem w:displayText="ด้านทำนุบำรุงศิลปวัฒนธรรม" w:value="ด้านทำนุบำรุงศิลปวัฒนธรรม"/>
          </w:dropDownList>
        </w:sdtPr>
        <w:sdtEndPr/>
        <w:sdtContent>
          <w:r w:rsidR="00164A9F" w:rsidRPr="00967E4A">
            <w:rPr>
              <w:rStyle w:val="ad"/>
              <w:rFonts w:ascii="TH SarabunIT๙" w:hAnsi="TH SarabunIT๙" w:cs="TH SarabunIT๙"/>
              <w:b/>
              <w:bCs/>
              <w:sz w:val="32"/>
              <w:szCs w:val="32"/>
              <w:cs/>
            </w:rPr>
            <w:t>เลือกรายการ</w:t>
          </w:r>
        </w:sdtContent>
      </w:sdt>
    </w:p>
    <w:p w:rsidR="00114BAA" w:rsidRPr="00967E4A" w:rsidRDefault="00114BAA" w:rsidP="00A100F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67E4A">
        <w:rPr>
          <w:rFonts w:ascii="TH SarabunIT๙" w:hAnsi="TH SarabunIT๙" w:cs="TH SarabunIT๙"/>
          <w:b/>
          <w:bCs/>
          <w:sz w:val="32"/>
          <w:szCs w:val="32"/>
          <w:cs/>
        </w:rPr>
        <w:t>ระหว่าง</w:t>
      </w:r>
    </w:p>
    <w:p w:rsidR="001B1804" w:rsidRPr="00967E4A" w:rsidRDefault="00114BAA" w:rsidP="00FB177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bookmarkStart w:id="0" w:name="_Hlk40511631"/>
      <w:r w:rsidRPr="00967E4A">
        <w:rPr>
          <w:rFonts w:ascii="TH SarabunIT๙" w:hAnsi="TH SarabunIT๙" w:cs="TH SarabunIT๙"/>
          <w:b/>
          <w:bCs/>
          <w:sz w:val="32"/>
          <w:szCs w:val="32"/>
          <w:cs/>
        </w:rPr>
        <w:t>มหาวิทยาลัยวลัยลักษณ์</w:t>
      </w:r>
      <w:bookmarkEnd w:id="0"/>
      <w:r w:rsidR="001B1804" w:rsidRPr="00967E4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FB1770" w:rsidRPr="00967E4A">
        <w:rPr>
          <w:rFonts w:ascii="TH SarabunIT๙" w:hAnsi="TH SarabunIT๙" w:cs="TH SarabunIT๙"/>
          <w:b/>
          <w:bCs/>
          <w:sz w:val="32"/>
          <w:szCs w:val="32"/>
          <w:cs/>
        </w:rPr>
        <w:t>กับ</w:t>
      </w:r>
      <w:r w:rsidR="008E21CA" w:rsidRPr="00967E4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sdt>
        <w:sdtPr>
          <w:rPr>
            <w:rFonts w:ascii="TH SarabunIT๙" w:hAnsi="TH SarabunIT๙" w:cs="TH SarabunIT๙"/>
            <w:b/>
            <w:bCs/>
            <w:sz w:val="32"/>
            <w:szCs w:val="32"/>
          </w:rPr>
          <w:id w:val="-134645486"/>
          <w:placeholder>
            <w:docPart w:val="66F41420EC444AC7B1D14A2EB1971564"/>
          </w:placeholder>
          <w:showingPlcHdr/>
          <w15:color w:val="FF0000"/>
          <w:text/>
        </w:sdtPr>
        <w:sdtEndPr/>
        <w:sdtContent>
          <w:r w:rsidR="008E21CA" w:rsidRPr="00967E4A">
            <w:rPr>
              <w:rStyle w:val="ad"/>
              <w:rFonts w:ascii="TH SarabunIT๙" w:hAnsi="TH SarabunIT๙" w:cs="TH SarabunIT๙"/>
              <w:b/>
              <w:bCs/>
              <w:cs/>
            </w:rPr>
            <w:t>คลิกหรือแตะที่นี่เพื่อใส่ข้อความ</w:t>
          </w:r>
        </w:sdtContent>
      </w:sdt>
    </w:p>
    <w:p w:rsidR="00915285" w:rsidRPr="00967E4A" w:rsidRDefault="00915285" w:rsidP="001C334B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6B5AC9" w:rsidRPr="00967E4A" w:rsidRDefault="001529FC" w:rsidP="001C334B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bookmarkStart w:id="1" w:name="_Hlk39480536"/>
      <w:r w:rsidRPr="00967E4A">
        <w:rPr>
          <w:rFonts w:ascii="TH SarabunIT๙" w:hAnsi="TH SarabunIT๙" w:cs="TH SarabunIT๙"/>
          <w:sz w:val="32"/>
          <w:szCs w:val="32"/>
          <w:cs/>
        </w:rPr>
        <w:t xml:space="preserve">           </w:t>
      </w:r>
      <w:r w:rsidR="00BA61AB" w:rsidRPr="00967E4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01149" w:rsidRPr="00967E4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15285" w:rsidRPr="00967E4A">
        <w:rPr>
          <w:rFonts w:ascii="TH SarabunIT๙" w:hAnsi="TH SarabunIT๙" w:cs="TH SarabunIT๙"/>
          <w:sz w:val="32"/>
          <w:szCs w:val="32"/>
        </w:rPr>
        <w:tab/>
      </w:r>
      <w:r w:rsidRPr="00967E4A">
        <w:rPr>
          <w:rFonts w:ascii="TH SarabunIT๙" w:hAnsi="TH SarabunIT๙" w:cs="TH SarabunIT๙"/>
          <w:spacing w:val="-4"/>
          <w:sz w:val="32"/>
          <w:szCs w:val="32"/>
          <w:cs/>
        </w:rPr>
        <w:t>บันทึกข้อตกลง</w:t>
      </w:r>
      <w:r w:rsidR="00915285" w:rsidRPr="00967E4A">
        <w:rPr>
          <w:rFonts w:ascii="TH SarabunIT๙" w:hAnsi="TH SarabunIT๙" w:cs="TH SarabunIT๙"/>
          <w:spacing w:val="-4"/>
          <w:sz w:val="32"/>
          <w:szCs w:val="32"/>
          <w:cs/>
        </w:rPr>
        <w:t>ฉบับนี้ทำขึ้น ณ มหาวิทยาลัยวลัยลักษณ์ เลขที่ ๒๒๒ ตำบลไทยบุรี อำเภอท่าศาลา</w:t>
      </w:r>
      <w:r w:rsidR="00915285" w:rsidRPr="00967E4A">
        <w:rPr>
          <w:rFonts w:ascii="TH SarabunIT๙" w:hAnsi="TH SarabunIT๙" w:cs="TH SarabunIT๙"/>
          <w:sz w:val="32"/>
          <w:szCs w:val="32"/>
          <w:cs/>
        </w:rPr>
        <w:t xml:space="preserve"> จังหวัดนครศรีธรรมราช เมื่อ</w:t>
      </w:r>
      <w:r w:rsidR="008E21CA" w:rsidRPr="00967E4A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sdt>
        <w:sdtPr>
          <w:rPr>
            <w:rFonts w:ascii="TH SarabunIT๙" w:hAnsi="TH SarabunIT๙" w:cs="TH SarabunIT๙"/>
            <w:sz w:val="32"/>
            <w:szCs w:val="32"/>
            <w:cs/>
          </w:rPr>
          <w:id w:val="-924265265"/>
          <w:placeholder>
            <w:docPart w:val="DefaultPlaceholder_-1854013437"/>
          </w:placeholder>
          <w:showingPlcHdr/>
          <w15:color w:val="FF0000"/>
          <w:date>
            <w:dateFormat w:val="d ดดดด bbbb"/>
            <w:lid w:val="th-TH"/>
            <w:storeMappedDataAs w:val="dateTime"/>
            <w:calendar w:val="thai"/>
          </w:date>
        </w:sdtPr>
        <w:sdtEndPr/>
        <w:sdtContent>
          <w:r w:rsidR="00967E4A" w:rsidRPr="00967E4A">
            <w:rPr>
              <w:rStyle w:val="ad"/>
              <w:rFonts w:ascii="TH SarabunIT๙" w:hAnsi="TH SarabunIT๙" w:cs="TH SarabunIT๙"/>
              <w:cs/>
            </w:rPr>
            <w:t>คลิกหรือแตะเพื่อใส่วันที่</w:t>
          </w:r>
        </w:sdtContent>
      </w:sdt>
      <w:r w:rsidR="00915285" w:rsidRPr="00967E4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B5AC9" w:rsidRPr="00967E4A">
        <w:rPr>
          <w:rFonts w:ascii="TH SarabunIT๙" w:hAnsi="TH SarabunIT๙" w:cs="TH SarabunIT๙"/>
          <w:sz w:val="32"/>
          <w:szCs w:val="32"/>
          <w:cs/>
        </w:rPr>
        <w:t>ระหว่าง</w:t>
      </w:r>
    </w:p>
    <w:p w:rsidR="009F4B09" w:rsidRPr="00967E4A" w:rsidRDefault="006B5AC9" w:rsidP="001C334B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67E4A">
        <w:rPr>
          <w:rFonts w:ascii="TH SarabunIT๙" w:hAnsi="TH SarabunIT๙" w:cs="TH SarabunIT๙"/>
          <w:sz w:val="32"/>
          <w:szCs w:val="32"/>
          <w:cs/>
        </w:rPr>
        <w:tab/>
      </w:r>
      <w:r w:rsidR="00BA5290" w:rsidRPr="00967E4A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มหาวิทยาลัยวลัยลักษณ์</w:t>
      </w:r>
      <w:r w:rsidR="00BA5290" w:rsidRPr="00967E4A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Pr="00967E4A">
        <w:rPr>
          <w:rFonts w:ascii="TH SarabunIT๙" w:hAnsi="TH SarabunIT๙" w:cs="TH SarabunIT๙"/>
          <w:spacing w:val="-6"/>
          <w:sz w:val="32"/>
          <w:szCs w:val="32"/>
          <w:cs/>
        </w:rPr>
        <w:t>ตั้งอยู่เลขที่ ๒๒๒ ตำบลไทยบุรี อำเภอท่าศาลา จังหวัดนครศรีธรรมราช</w:t>
      </w:r>
      <w:r w:rsidRPr="00967E4A">
        <w:rPr>
          <w:rFonts w:ascii="TH SarabunIT๙" w:hAnsi="TH SarabunIT๙" w:cs="TH SarabunIT๙"/>
          <w:sz w:val="32"/>
          <w:szCs w:val="32"/>
          <w:cs/>
        </w:rPr>
        <w:t xml:space="preserve"> โดย</w:t>
      </w:r>
      <w:r w:rsidR="00600309" w:rsidRPr="00967E4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A5290" w:rsidRPr="00967E4A">
        <w:rPr>
          <w:rFonts w:ascii="TH SarabunIT๙" w:hAnsi="TH SarabunIT๙" w:cs="TH SarabunIT๙"/>
          <w:sz w:val="32"/>
          <w:szCs w:val="32"/>
          <w:cs/>
        </w:rPr>
        <w:t>ศาสตราจารย์ ดร.สมบัติ ธำรงธัญวงศ์ อธิการบดีมหาวิทยาลัยวลัยลักษณ์</w:t>
      </w:r>
      <w:r w:rsidR="00AF31EF" w:rsidRPr="00967E4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67E4A">
        <w:rPr>
          <w:rFonts w:ascii="TH SarabunIT๙" w:hAnsi="TH SarabunIT๙" w:cs="TH SarabunIT๙"/>
          <w:sz w:val="32"/>
          <w:szCs w:val="32"/>
          <w:cs/>
        </w:rPr>
        <w:t xml:space="preserve">ผู้มีอำนาจลงนามผูกพันนิติบุคคล ซึ่งต่อไปในบันทึกข้อตกลงนี้เรียกว่า </w:t>
      </w:r>
      <w:r w:rsidRPr="00967E4A">
        <w:rPr>
          <w:rFonts w:ascii="TH SarabunIT๙" w:hAnsi="TH SarabunIT๙" w:cs="TH SarabunIT๙"/>
          <w:b/>
          <w:bCs/>
          <w:sz w:val="32"/>
          <w:szCs w:val="32"/>
          <w:cs/>
        </w:rPr>
        <w:t>“</w:t>
      </w:r>
      <w:r w:rsidR="00BA5290" w:rsidRPr="00967E4A">
        <w:rPr>
          <w:rFonts w:ascii="TH SarabunIT๙" w:hAnsi="TH SarabunIT๙" w:cs="TH SarabunIT๙"/>
          <w:b/>
          <w:bCs/>
          <w:sz w:val="32"/>
          <w:szCs w:val="32"/>
          <w:cs/>
        </w:rPr>
        <w:t>มวล.</w:t>
      </w:r>
      <w:r w:rsidRPr="00967E4A">
        <w:rPr>
          <w:rFonts w:ascii="TH SarabunIT๙" w:hAnsi="TH SarabunIT๙" w:cs="TH SarabunIT๙"/>
          <w:b/>
          <w:bCs/>
          <w:sz w:val="32"/>
          <w:szCs w:val="32"/>
          <w:cs/>
        </w:rPr>
        <w:t>”</w:t>
      </w:r>
      <w:r w:rsidRPr="00967E4A">
        <w:rPr>
          <w:rFonts w:ascii="TH SarabunIT๙" w:hAnsi="TH SarabunIT๙" w:cs="TH SarabunIT๙"/>
          <w:sz w:val="32"/>
          <w:szCs w:val="32"/>
          <w:cs/>
        </w:rPr>
        <w:t xml:space="preserve"> ฝ่าย</w:t>
      </w:r>
      <w:r w:rsidR="009158AD" w:rsidRPr="00967E4A">
        <w:rPr>
          <w:rFonts w:ascii="TH SarabunIT๙" w:hAnsi="TH SarabunIT๙" w:cs="TH SarabunIT๙"/>
          <w:sz w:val="32"/>
          <w:szCs w:val="32"/>
          <w:cs/>
        </w:rPr>
        <w:t>ที่</w:t>
      </w:r>
      <w:r w:rsidRPr="00967E4A">
        <w:rPr>
          <w:rFonts w:ascii="TH SarabunIT๙" w:hAnsi="TH SarabunIT๙" w:cs="TH SarabunIT๙"/>
          <w:sz w:val="32"/>
          <w:szCs w:val="32"/>
          <w:cs/>
        </w:rPr>
        <w:t>หนึ่ง</w:t>
      </w:r>
      <w:r w:rsidR="00FB1770" w:rsidRPr="00967E4A">
        <w:rPr>
          <w:rFonts w:ascii="TH SarabunIT๙" w:hAnsi="TH SarabunIT๙" w:cs="TH SarabunIT๙"/>
          <w:sz w:val="32"/>
          <w:szCs w:val="32"/>
          <w:cs/>
        </w:rPr>
        <w:t xml:space="preserve"> และ</w:t>
      </w:r>
    </w:p>
    <w:p w:rsidR="001529FC" w:rsidRPr="00967E4A" w:rsidRDefault="009F4B09" w:rsidP="001C334B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67E4A">
        <w:rPr>
          <w:rFonts w:ascii="TH SarabunIT๙" w:hAnsi="TH SarabunIT๙" w:cs="TH SarabunIT๙"/>
          <w:sz w:val="32"/>
          <w:szCs w:val="32"/>
          <w:cs/>
        </w:rPr>
        <w:tab/>
      </w:r>
      <w:sdt>
        <w:sdtPr>
          <w:rPr>
            <w:rFonts w:ascii="TH SarabunIT๙" w:hAnsi="TH SarabunIT๙" w:cs="TH SarabunIT๙"/>
            <w:b/>
            <w:bCs/>
            <w:sz w:val="32"/>
            <w:szCs w:val="32"/>
          </w:rPr>
          <w:id w:val="-1190607172"/>
          <w:placeholder>
            <w:docPart w:val="E70DE0518558435BBE6EA0C331E815AD"/>
          </w:placeholder>
          <w:showingPlcHdr/>
          <w15:color w:val="FF0000"/>
          <w:text/>
        </w:sdtPr>
        <w:sdtEndPr/>
        <w:sdtContent>
          <w:r w:rsidR="008E21CA" w:rsidRPr="00967E4A">
            <w:rPr>
              <w:rStyle w:val="ad"/>
              <w:rFonts w:ascii="TH SarabunIT๙" w:hAnsi="TH SarabunIT๙" w:cs="TH SarabunIT๙"/>
              <w:b/>
              <w:bCs/>
              <w:cs/>
            </w:rPr>
            <w:t>คลิกหรือแตะที่นี่เพื่อใส่ข้อความ</w:t>
          </w:r>
        </w:sdtContent>
      </w:sdt>
      <w:r w:rsidR="009A0EC9" w:rsidRPr="00967E4A">
        <w:rPr>
          <w:rFonts w:ascii="TH SarabunIT๙" w:hAnsi="TH SarabunIT๙" w:cs="TH SarabunIT๙"/>
          <w:sz w:val="32"/>
          <w:szCs w:val="32"/>
          <w:cs/>
        </w:rPr>
        <w:t xml:space="preserve">  เลขที่ </w:t>
      </w:r>
      <w:sdt>
        <w:sdtPr>
          <w:rPr>
            <w:rFonts w:ascii="TH SarabunIT๙" w:hAnsi="TH SarabunIT๙" w:cs="TH SarabunIT๙"/>
            <w:sz w:val="32"/>
            <w:szCs w:val="32"/>
          </w:rPr>
          <w:alias w:val="บ้านเลขที่"/>
          <w:tag w:val="บ้านเลขที่"/>
          <w:id w:val="433333261"/>
          <w:placeholder>
            <w:docPart w:val="D1C47990E7044777AF20CE48AAE2C02D"/>
          </w:placeholder>
          <w:showingPlcHdr/>
          <w15:color w:val="FF0000"/>
          <w:text/>
        </w:sdtPr>
        <w:sdtEndPr/>
        <w:sdtContent>
          <w:r w:rsidR="009A0EC9" w:rsidRPr="00967E4A">
            <w:rPr>
              <w:rStyle w:val="ad"/>
              <w:rFonts w:ascii="TH SarabunIT๙" w:hAnsi="TH SarabunIT๙" w:cs="TH SarabunIT๙"/>
              <w:sz w:val="32"/>
              <w:szCs w:val="32"/>
              <w:cs/>
            </w:rPr>
            <w:t>คลิกหรือแตะที่นี่เพื่อใส่ข้อความ</w:t>
          </w:r>
        </w:sdtContent>
      </w:sdt>
      <w:r w:rsidR="009A0EC9" w:rsidRPr="00967E4A">
        <w:rPr>
          <w:rFonts w:ascii="TH SarabunIT๙" w:hAnsi="TH SarabunIT๙" w:cs="TH SarabunIT๙"/>
          <w:sz w:val="32"/>
          <w:szCs w:val="32"/>
        </w:rPr>
        <w:t xml:space="preserve">  </w:t>
      </w:r>
      <w:r w:rsidR="009A0EC9" w:rsidRPr="00967E4A">
        <w:rPr>
          <w:rFonts w:ascii="TH SarabunIT๙" w:hAnsi="TH SarabunIT๙" w:cs="TH SarabunIT๙"/>
          <w:sz w:val="32"/>
          <w:szCs w:val="32"/>
          <w:cs/>
        </w:rPr>
        <w:t xml:space="preserve">หมู่ที่ </w:t>
      </w:r>
      <w:sdt>
        <w:sdtPr>
          <w:rPr>
            <w:rFonts w:ascii="TH SarabunIT๙" w:hAnsi="TH SarabunIT๙" w:cs="TH SarabunIT๙"/>
            <w:sz w:val="32"/>
            <w:szCs w:val="32"/>
            <w:cs/>
          </w:rPr>
          <w:alias w:val="หมู่ที่"/>
          <w:tag w:val="หมู่ที่"/>
          <w:id w:val="1627811877"/>
          <w:placeholder>
            <w:docPart w:val="6B7128CBE9A0491CAF1D21E8C2EE18A1"/>
          </w:placeholder>
          <w:showingPlcHdr/>
          <w15:color w:val="FF0000"/>
          <w:text/>
        </w:sdtPr>
        <w:sdtEndPr/>
        <w:sdtContent>
          <w:r w:rsidR="009A0EC9" w:rsidRPr="00967E4A">
            <w:rPr>
              <w:rStyle w:val="ad"/>
              <w:rFonts w:ascii="TH SarabunIT๙" w:hAnsi="TH SarabunIT๙" w:cs="TH SarabunIT๙"/>
              <w:sz w:val="32"/>
              <w:szCs w:val="32"/>
              <w:cs/>
            </w:rPr>
            <w:t>คลิกหรือแตะที่นี่เพื่อใส่ข้อความ</w:t>
          </w:r>
        </w:sdtContent>
      </w:sdt>
      <w:r w:rsidR="009A0EC9" w:rsidRPr="00967E4A">
        <w:rPr>
          <w:rFonts w:ascii="TH SarabunIT๙" w:hAnsi="TH SarabunIT๙" w:cs="TH SarabunIT๙"/>
          <w:sz w:val="32"/>
          <w:szCs w:val="32"/>
        </w:rPr>
        <w:t xml:space="preserve"> </w:t>
      </w:r>
      <w:r w:rsidR="009A0EC9" w:rsidRPr="00967E4A">
        <w:rPr>
          <w:rFonts w:ascii="TH SarabunIT๙" w:hAnsi="TH SarabunIT๙" w:cs="TH SarabunIT๙"/>
          <w:sz w:val="32"/>
          <w:szCs w:val="32"/>
          <w:cs/>
        </w:rPr>
        <w:t>ตำบล</w:t>
      </w:r>
      <w:r w:rsidR="009A0EC9" w:rsidRPr="00967E4A">
        <w:rPr>
          <w:rFonts w:ascii="TH SarabunIT๙" w:hAnsi="TH SarabunIT๙" w:cs="TH SarabunIT๙"/>
          <w:sz w:val="32"/>
          <w:szCs w:val="32"/>
        </w:rPr>
        <w:t xml:space="preserve">  </w:t>
      </w:r>
      <w:sdt>
        <w:sdtPr>
          <w:rPr>
            <w:rFonts w:ascii="TH SarabunIT๙" w:hAnsi="TH SarabunIT๙" w:cs="TH SarabunIT๙"/>
            <w:sz w:val="32"/>
            <w:szCs w:val="32"/>
          </w:rPr>
          <w:alias w:val="ตำบล"/>
          <w:tag w:val="ตำบล"/>
          <w:id w:val="1920140472"/>
          <w:placeholder>
            <w:docPart w:val="EB27000EA78346ECA7E022DCC2819399"/>
          </w:placeholder>
          <w:showingPlcHdr/>
          <w15:color w:val="FF0000"/>
          <w:text/>
        </w:sdtPr>
        <w:sdtEndPr/>
        <w:sdtContent>
          <w:r w:rsidR="009A0EC9" w:rsidRPr="00967E4A">
            <w:rPr>
              <w:rStyle w:val="ad"/>
              <w:rFonts w:ascii="TH SarabunIT๙" w:hAnsi="TH SarabunIT๙" w:cs="TH SarabunIT๙"/>
              <w:sz w:val="32"/>
              <w:szCs w:val="32"/>
              <w:cs/>
            </w:rPr>
            <w:t>คลิกหรือแตะที่นี่เพื่อใส่ข้อความ</w:t>
          </w:r>
        </w:sdtContent>
      </w:sdt>
      <w:r w:rsidR="009A0EC9" w:rsidRPr="00967E4A">
        <w:rPr>
          <w:rFonts w:ascii="TH SarabunIT๙" w:hAnsi="TH SarabunIT๙" w:cs="TH SarabunIT๙"/>
          <w:sz w:val="32"/>
          <w:szCs w:val="32"/>
        </w:rPr>
        <w:t xml:space="preserve"> </w:t>
      </w:r>
      <w:r w:rsidR="009A0EC9" w:rsidRPr="00967E4A">
        <w:rPr>
          <w:rFonts w:ascii="TH SarabunIT๙" w:hAnsi="TH SarabunIT๙" w:cs="TH SarabunIT๙"/>
          <w:sz w:val="32"/>
          <w:szCs w:val="32"/>
          <w:cs/>
        </w:rPr>
        <w:t xml:space="preserve"> อำเภอ </w:t>
      </w:r>
      <w:sdt>
        <w:sdtPr>
          <w:rPr>
            <w:rFonts w:ascii="TH SarabunIT๙" w:hAnsi="TH SarabunIT๙" w:cs="TH SarabunIT๙"/>
            <w:sz w:val="32"/>
            <w:szCs w:val="32"/>
            <w:cs/>
          </w:rPr>
          <w:alias w:val="อำเภอ"/>
          <w:tag w:val="อำเภอ"/>
          <w:id w:val="1487899645"/>
          <w:placeholder>
            <w:docPart w:val="4BC9FC6CBF2E43EABA181DCF886BE3CC"/>
          </w:placeholder>
          <w:showingPlcHdr/>
          <w15:color w:val="FF0000"/>
          <w:text/>
        </w:sdtPr>
        <w:sdtEndPr/>
        <w:sdtContent>
          <w:r w:rsidR="009A0EC9" w:rsidRPr="00967E4A">
            <w:rPr>
              <w:rStyle w:val="ad"/>
              <w:rFonts w:ascii="TH SarabunIT๙" w:hAnsi="TH SarabunIT๙" w:cs="TH SarabunIT๙"/>
              <w:sz w:val="32"/>
              <w:szCs w:val="32"/>
              <w:cs/>
            </w:rPr>
            <w:t>คลิกหรือแตะที่นี่เพื่อใส่ข้อความ</w:t>
          </w:r>
        </w:sdtContent>
      </w:sdt>
      <w:r w:rsidR="009A0EC9" w:rsidRPr="00967E4A">
        <w:rPr>
          <w:rFonts w:ascii="TH SarabunIT๙" w:hAnsi="TH SarabunIT๙" w:cs="TH SarabunIT๙"/>
          <w:sz w:val="32"/>
          <w:szCs w:val="32"/>
          <w:cs/>
        </w:rPr>
        <w:t xml:space="preserve">  จังหวัด</w:t>
      </w:r>
      <w:r w:rsidR="009A0EC9" w:rsidRPr="00967E4A">
        <w:rPr>
          <w:rFonts w:ascii="TH SarabunIT๙" w:hAnsi="TH SarabunIT๙" w:cs="TH SarabunIT๙"/>
          <w:sz w:val="32"/>
          <w:szCs w:val="32"/>
        </w:rPr>
        <w:t xml:space="preserve"> </w:t>
      </w:r>
      <w:sdt>
        <w:sdtPr>
          <w:rPr>
            <w:rFonts w:ascii="TH SarabunIT๙" w:hAnsi="TH SarabunIT๙" w:cs="TH SarabunIT๙"/>
            <w:sz w:val="32"/>
            <w:szCs w:val="32"/>
          </w:rPr>
          <w:alias w:val="จังหวัด"/>
          <w:tag w:val="จังหวัด"/>
          <w:id w:val="-1112825177"/>
          <w:placeholder>
            <w:docPart w:val="8A6F9070EE214D309FCE17E00F2CE198"/>
          </w:placeholder>
          <w:showingPlcHdr/>
          <w15:color w:val="FF0000"/>
          <w:text/>
        </w:sdtPr>
        <w:sdtEndPr/>
        <w:sdtContent>
          <w:r w:rsidR="009A0EC9" w:rsidRPr="00967E4A">
            <w:rPr>
              <w:rStyle w:val="ad"/>
              <w:rFonts w:ascii="TH SarabunIT๙" w:hAnsi="TH SarabunIT๙" w:cs="TH SarabunIT๙"/>
              <w:sz w:val="32"/>
              <w:szCs w:val="32"/>
              <w:cs/>
            </w:rPr>
            <w:t>คลิกหรือแตะที่นี่เพื่อใส่ข้อความ</w:t>
          </w:r>
        </w:sdtContent>
      </w:sdt>
      <w:r w:rsidR="009A0EC9" w:rsidRPr="00967E4A">
        <w:rPr>
          <w:rFonts w:ascii="TH SarabunIT๙" w:hAnsi="TH SarabunIT๙" w:cs="TH SarabunIT๙"/>
          <w:sz w:val="32"/>
          <w:szCs w:val="32"/>
          <w:cs/>
        </w:rPr>
        <w:t xml:space="preserve"> โดย </w:t>
      </w:r>
      <w:sdt>
        <w:sdtPr>
          <w:rPr>
            <w:rFonts w:ascii="TH SarabunIT๙" w:hAnsi="TH SarabunIT๙" w:cs="TH SarabunIT๙"/>
            <w:sz w:val="32"/>
            <w:szCs w:val="32"/>
            <w:cs/>
          </w:rPr>
          <w:alias w:val="ผู้มีอำนาจ"/>
          <w:tag w:val="ผู้มีอำนาจ"/>
          <w:id w:val="78654886"/>
          <w:placeholder>
            <w:docPart w:val="6EFEFADF69AC488A843A344A6AE6F7F0"/>
          </w:placeholder>
          <w:showingPlcHdr/>
          <w15:color w:val="FF0000"/>
          <w:text/>
        </w:sdtPr>
        <w:sdtEndPr/>
        <w:sdtContent>
          <w:r w:rsidR="009A0EC9" w:rsidRPr="00967E4A">
            <w:rPr>
              <w:rStyle w:val="ad"/>
              <w:rFonts w:ascii="TH SarabunIT๙" w:hAnsi="TH SarabunIT๙" w:cs="TH SarabunIT๙"/>
              <w:sz w:val="32"/>
              <w:szCs w:val="32"/>
              <w:cs/>
            </w:rPr>
            <w:t>คลิกหรือแตะที่นี่เพื่อใส่ข้อความ</w:t>
          </w:r>
        </w:sdtContent>
      </w:sdt>
      <w:r w:rsidR="009A0EC9" w:rsidRPr="00967E4A">
        <w:rPr>
          <w:rFonts w:ascii="TH SarabunIT๙" w:hAnsi="TH SarabunIT๙" w:cs="TH SarabunIT๙"/>
          <w:sz w:val="32"/>
          <w:szCs w:val="32"/>
          <w:cs/>
        </w:rPr>
        <w:t xml:space="preserve">  ผู้มีอำนาจลงนามผูกพันนิติบุคคล</w:t>
      </w:r>
      <w:r w:rsidR="0067297F" w:rsidRPr="00967E4A">
        <w:rPr>
          <w:rFonts w:ascii="TH SarabunIT๙" w:hAnsi="TH SarabunIT๙" w:cs="TH SarabunIT๙"/>
          <w:sz w:val="32"/>
          <w:szCs w:val="32"/>
          <w:cs/>
        </w:rPr>
        <w:t>ซึ่งต่อไปในบันทึกข้อตกลง</w:t>
      </w:r>
      <w:r w:rsidR="003F51BD" w:rsidRPr="00967E4A">
        <w:rPr>
          <w:rFonts w:ascii="TH SarabunIT๙" w:hAnsi="TH SarabunIT๙" w:cs="TH SarabunIT๙"/>
          <w:sz w:val="32"/>
          <w:szCs w:val="32"/>
          <w:cs/>
        </w:rPr>
        <w:t>นี้เรียกว่า</w:t>
      </w:r>
      <w:r w:rsidR="00F87ED1" w:rsidRPr="00967E4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C3916" w:rsidRPr="00967E4A">
        <w:rPr>
          <w:rFonts w:ascii="TH SarabunIT๙" w:hAnsi="TH SarabunIT๙" w:cs="TH SarabunIT๙"/>
          <w:sz w:val="32"/>
          <w:szCs w:val="32"/>
          <w:cs/>
        </w:rPr>
        <w:t>“</w:t>
      </w:r>
      <w:sdt>
        <w:sdtPr>
          <w:rPr>
            <w:rFonts w:ascii="TH SarabunIT๙" w:hAnsi="TH SarabunIT๙" w:cs="TH SarabunIT๙"/>
            <w:sz w:val="32"/>
            <w:szCs w:val="32"/>
            <w:cs/>
          </w:rPr>
          <w:id w:val="548041690"/>
          <w:placeholder>
            <w:docPart w:val="DefaultPlaceholder_-1854013440"/>
          </w:placeholder>
          <w:showingPlcHdr/>
          <w15:color w:val="FF0000"/>
          <w:text/>
        </w:sdtPr>
        <w:sdtEndPr/>
        <w:sdtContent>
          <w:r w:rsidR="00967E4A" w:rsidRPr="00967E4A">
            <w:rPr>
              <w:rStyle w:val="ad"/>
              <w:rFonts w:ascii="TH SarabunIT๙" w:hAnsi="TH SarabunIT๙" w:cs="TH SarabunIT๙"/>
              <w:cs/>
            </w:rPr>
            <w:t>คลิกหรือแตะที่นี่เพื่อใส่ข้อความ</w:t>
          </w:r>
        </w:sdtContent>
      </w:sdt>
      <w:r w:rsidR="004C3916" w:rsidRPr="00967E4A">
        <w:rPr>
          <w:rFonts w:ascii="TH SarabunIT๙" w:hAnsi="TH SarabunIT๙" w:cs="TH SarabunIT๙"/>
          <w:sz w:val="32"/>
          <w:szCs w:val="32"/>
          <w:cs/>
        </w:rPr>
        <w:t xml:space="preserve">” </w:t>
      </w:r>
      <w:r w:rsidR="00FB1770" w:rsidRPr="00967E4A">
        <w:rPr>
          <w:rFonts w:ascii="TH SarabunIT๙" w:hAnsi="TH SarabunIT๙" w:cs="TH SarabunIT๙"/>
          <w:sz w:val="32"/>
          <w:szCs w:val="32"/>
          <w:cs/>
        </w:rPr>
        <w:t>อีกฝ่ายหนึ่ง</w:t>
      </w:r>
    </w:p>
    <w:bookmarkEnd w:id="1"/>
    <w:p w:rsidR="00F26F3F" w:rsidRPr="00967E4A" w:rsidRDefault="00FB1770" w:rsidP="00FB1770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967E4A">
        <w:rPr>
          <w:rFonts w:ascii="TH SarabunIT๙" w:hAnsi="TH SarabunIT๙" w:cs="TH SarabunIT๙"/>
          <w:sz w:val="32"/>
          <w:szCs w:val="32"/>
          <w:cs/>
        </w:rPr>
        <w:t>ทั้งสองฝ่าย</w:t>
      </w:r>
      <w:r w:rsidR="005B0C22" w:rsidRPr="00967E4A">
        <w:rPr>
          <w:rFonts w:ascii="TH SarabunIT๙" w:hAnsi="TH SarabunIT๙" w:cs="TH SarabunIT๙"/>
          <w:sz w:val="32"/>
          <w:szCs w:val="32"/>
          <w:cs/>
        </w:rPr>
        <w:t>ได้ตกลงร่วมกันจัดทำบันทึกข้อตกลง</w:t>
      </w:r>
      <w:r w:rsidRPr="00967E4A">
        <w:rPr>
          <w:rFonts w:ascii="TH SarabunIT๙" w:hAnsi="TH SarabunIT๙" w:cs="TH SarabunIT๙"/>
          <w:sz w:val="32"/>
          <w:szCs w:val="32"/>
          <w:cs/>
        </w:rPr>
        <w:t xml:space="preserve">ความร่วมมือ ดังนี้ </w:t>
      </w:r>
    </w:p>
    <w:p w:rsidR="00FB1770" w:rsidRPr="00967E4A" w:rsidRDefault="00FB1770" w:rsidP="00FB1770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A61AB" w:rsidRPr="00967E4A" w:rsidRDefault="00451665" w:rsidP="001C334B">
      <w:pPr>
        <w:tabs>
          <w:tab w:val="left" w:pos="1134"/>
          <w:tab w:val="left" w:pos="1843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67E4A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ข้อ ๑ </w:t>
      </w:r>
      <w:r w:rsidRPr="00967E4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BA61AB" w:rsidRPr="00967E4A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</w:p>
    <w:p w:rsidR="00FB1770" w:rsidRPr="00967E4A" w:rsidRDefault="00451665" w:rsidP="001C334B">
      <w:pPr>
        <w:tabs>
          <w:tab w:val="left" w:pos="184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67E4A">
        <w:rPr>
          <w:rFonts w:ascii="TH SarabunIT๙" w:hAnsi="TH SarabunIT๙" w:cs="TH SarabunIT๙"/>
          <w:sz w:val="32"/>
          <w:szCs w:val="32"/>
          <w:cs/>
        </w:rPr>
        <w:tab/>
      </w:r>
      <w:r w:rsidR="009A0EC9" w:rsidRPr="00967E4A">
        <w:rPr>
          <w:rFonts w:ascii="TH SarabunIT๙" w:hAnsi="TH SarabunIT๙" w:cs="TH SarabunIT๙"/>
          <w:sz w:val="32"/>
          <w:szCs w:val="32"/>
          <w:cs/>
        </w:rPr>
        <w:t xml:space="preserve">1.1 </w:t>
      </w:r>
      <w:sdt>
        <w:sdtPr>
          <w:rPr>
            <w:rFonts w:ascii="TH SarabunIT๙" w:hAnsi="TH SarabunIT๙" w:cs="TH SarabunIT๙"/>
            <w:sz w:val="32"/>
            <w:szCs w:val="32"/>
            <w:cs/>
          </w:rPr>
          <w:id w:val="1533605522"/>
          <w:placeholder>
            <w:docPart w:val="36260756C7F94798A7307D86D4BBAF91"/>
          </w:placeholder>
          <w:showingPlcHdr/>
          <w15:color w:val="FF0000"/>
          <w:text/>
        </w:sdtPr>
        <w:sdtEndPr/>
        <w:sdtContent>
          <w:r w:rsidR="00C231F3" w:rsidRPr="00967E4A">
            <w:rPr>
              <w:rStyle w:val="ad"/>
              <w:rFonts w:ascii="TH SarabunIT๙" w:hAnsi="TH SarabunIT๙" w:cs="TH SarabunIT๙"/>
              <w:cs/>
            </w:rPr>
            <w:t>คลิกหรือแตะที่นี่เพื่อใส่ข้อความ</w:t>
          </w:r>
        </w:sdtContent>
      </w:sdt>
    </w:p>
    <w:p w:rsidR="00FB1770" w:rsidRPr="00967E4A" w:rsidRDefault="00FB1770" w:rsidP="001C334B">
      <w:pPr>
        <w:tabs>
          <w:tab w:val="left" w:pos="184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67E4A">
        <w:rPr>
          <w:rFonts w:ascii="TH SarabunIT๙" w:hAnsi="TH SarabunIT๙" w:cs="TH SarabunIT๙"/>
          <w:sz w:val="32"/>
          <w:szCs w:val="32"/>
          <w:cs/>
        </w:rPr>
        <w:tab/>
        <w:t xml:space="preserve">1.2 </w:t>
      </w:r>
      <w:sdt>
        <w:sdtPr>
          <w:rPr>
            <w:rFonts w:ascii="TH SarabunIT๙" w:hAnsi="TH SarabunIT๙" w:cs="TH SarabunIT๙"/>
            <w:sz w:val="32"/>
            <w:szCs w:val="32"/>
          </w:rPr>
          <w:id w:val="-1210337489"/>
          <w:placeholder>
            <w:docPart w:val="D177E69107DD41B19178DF2124E50D8F"/>
          </w:placeholder>
          <w:showingPlcHdr/>
          <w15:color w:val="FF0000"/>
          <w:text/>
        </w:sdtPr>
        <w:sdtEndPr/>
        <w:sdtContent>
          <w:r w:rsidR="009A0EC9" w:rsidRPr="00967E4A">
            <w:rPr>
              <w:rStyle w:val="ad"/>
              <w:rFonts w:ascii="TH SarabunIT๙" w:hAnsi="TH SarabunIT๙" w:cs="TH SarabunIT๙"/>
              <w:cs/>
            </w:rPr>
            <w:t>คลิกหรือแตะที่นี่เพื่อใส่ข้อความ</w:t>
          </w:r>
        </w:sdtContent>
      </w:sdt>
    </w:p>
    <w:p w:rsidR="00CC655F" w:rsidRPr="00967E4A" w:rsidRDefault="00FB1770" w:rsidP="001C334B">
      <w:pPr>
        <w:tabs>
          <w:tab w:val="left" w:pos="184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67E4A">
        <w:rPr>
          <w:rFonts w:ascii="TH SarabunIT๙" w:hAnsi="TH SarabunIT๙" w:cs="TH SarabunIT๙"/>
          <w:sz w:val="32"/>
          <w:szCs w:val="32"/>
          <w:cs/>
        </w:rPr>
        <w:tab/>
        <w:t xml:space="preserve">1.3 </w:t>
      </w:r>
      <w:sdt>
        <w:sdtPr>
          <w:rPr>
            <w:rFonts w:ascii="TH SarabunIT๙" w:hAnsi="TH SarabunIT๙" w:cs="TH SarabunIT๙"/>
            <w:sz w:val="32"/>
            <w:szCs w:val="32"/>
          </w:rPr>
          <w:id w:val="-597483497"/>
          <w:placeholder>
            <w:docPart w:val="C815AD8AC2F346F9AABAB66AFEA2FC9B"/>
          </w:placeholder>
          <w:showingPlcHdr/>
          <w15:color w:val="FF0000"/>
          <w:text/>
        </w:sdtPr>
        <w:sdtEndPr/>
        <w:sdtContent>
          <w:r w:rsidR="009A0EC9" w:rsidRPr="00967E4A">
            <w:rPr>
              <w:rStyle w:val="ad"/>
              <w:rFonts w:ascii="TH SarabunIT๙" w:hAnsi="TH SarabunIT๙" w:cs="TH SarabunIT๙"/>
              <w:cs/>
            </w:rPr>
            <w:t>คลิกหรือแตะที่นี่เพื่อใส่ข้อความ</w:t>
          </w:r>
        </w:sdtContent>
      </w:sdt>
    </w:p>
    <w:p w:rsidR="00FB1770" w:rsidRPr="00967E4A" w:rsidRDefault="00FB1770" w:rsidP="001C334B">
      <w:pPr>
        <w:tabs>
          <w:tab w:val="left" w:pos="184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124DA" w:rsidRPr="00967E4A" w:rsidRDefault="00451665" w:rsidP="00B124DA">
      <w:pPr>
        <w:tabs>
          <w:tab w:val="left" w:pos="1843"/>
        </w:tabs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967E4A">
        <w:rPr>
          <w:rFonts w:ascii="TH SarabunIT๙" w:hAnsi="TH SarabunIT๙" w:cs="TH SarabunIT๙"/>
          <w:b/>
          <w:bCs/>
          <w:sz w:val="32"/>
          <w:szCs w:val="32"/>
          <w:cs/>
        </w:rPr>
        <w:t>ข้อ ๒</w:t>
      </w:r>
      <w:r w:rsidRPr="00967E4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B124DA" w:rsidRPr="00967E4A">
        <w:rPr>
          <w:rFonts w:ascii="TH SarabunIT๙" w:hAnsi="TH SarabunIT๙" w:cs="TH SarabunIT๙"/>
          <w:b/>
          <w:bCs/>
          <w:sz w:val="32"/>
          <w:szCs w:val="32"/>
          <w:cs/>
        </w:rPr>
        <w:t>ขอบเขตความร่วมมือ</w:t>
      </w:r>
    </w:p>
    <w:p w:rsidR="00B124DA" w:rsidRPr="00967E4A" w:rsidRDefault="00B124DA" w:rsidP="001C334B">
      <w:pPr>
        <w:tabs>
          <w:tab w:val="left" w:pos="184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67E4A">
        <w:rPr>
          <w:rFonts w:ascii="TH SarabunIT๙" w:hAnsi="TH SarabunIT๙" w:cs="TH SarabunIT๙"/>
          <w:spacing w:val="-6"/>
          <w:sz w:val="32"/>
          <w:szCs w:val="32"/>
          <w:cs/>
        </w:rPr>
        <w:tab/>
        <w:t>๒.</w:t>
      </w:r>
      <w:r w:rsidR="0070119A" w:rsidRPr="00967E4A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๑ </w:t>
      </w:r>
      <w:sdt>
        <w:sdtPr>
          <w:rPr>
            <w:rFonts w:ascii="TH SarabunIT๙" w:hAnsi="TH SarabunIT๙" w:cs="TH SarabunIT๙"/>
            <w:sz w:val="32"/>
            <w:szCs w:val="32"/>
          </w:rPr>
          <w:id w:val="-953086169"/>
          <w:placeholder>
            <w:docPart w:val="DefaultPlaceholder_-1854013440"/>
          </w:placeholder>
          <w:showingPlcHdr/>
          <w15:color w:val="FF0000"/>
          <w:text/>
        </w:sdtPr>
        <w:sdtEndPr/>
        <w:sdtContent>
          <w:r w:rsidR="00661669" w:rsidRPr="00967E4A">
            <w:rPr>
              <w:rStyle w:val="ad"/>
              <w:rFonts w:ascii="TH SarabunIT๙" w:hAnsi="TH SarabunIT๙" w:cs="TH SarabunIT๙"/>
              <w:cs/>
            </w:rPr>
            <w:t>คลิกหรือแตะที่นี่เพื่อใส่ข้อความ</w:t>
          </w:r>
        </w:sdtContent>
      </w:sdt>
    </w:p>
    <w:p w:rsidR="00C231F3" w:rsidRPr="00967E4A" w:rsidRDefault="00B124DA" w:rsidP="00FB1770">
      <w:pPr>
        <w:tabs>
          <w:tab w:val="left" w:pos="184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67E4A">
        <w:rPr>
          <w:rFonts w:ascii="TH SarabunIT๙" w:hAnsi="TH SarabunIT๙" w:cs="TH SarabunIT๙"/>
          <w:sz w:val="32"/>
          <w:szCs w:val="32"/>
          <w:cs/>
        </w:rPr>
        <w:tab/>
        <w:t>๒.๒</w:t>
      </w:r>
      <w:r w:rsidR="00661669" w:rsidRPr="00967E4A">
        <w:rPr>
          <w:rFonts w:ascii="TH SarabunIT๙" w:hAnsi="TH SarabunIT๙" w:cs="TH SarabunIT๙"/>
          <w:sz w:val="32"/>
          <w:szCs w:val="32"/>
        </w:rPr>
        <w:t xml:space="preserve"> </w:t>
      </w:r>
      <w:sdt>
        <w:sdtPr>
          <w:rPr>
            <w:rFonts w:ascii="TH SarabunIT๙" w:hAnsi="TH SarabunIT๙" w:cs="TH SarabunIT๙"/>
            <w:sz w:val="32"/>
            <w:szCs w:val="32"/>
          </w:rPr>
          <w:id w:val="-1884397332"/>
          <w:placeholder>
            <w:docPart w:val="DefaultPlaceholder_-1854013440"/>
          </w:placeholder>
          <w:showingPlcHdr/>
          <w15:color w:val="FF0000"/>
          <w:text/>
        </w:sdtPr>
        <w:sdtEndPr/>
        <w:sdtContent>
          <w:r w:rsidR="00661669" w:rsidRPr="00967E4A">
            <w:rPr>
              <w:rStyle w:val="ad"/>
              <w:rFonts w:ascii="TH SarabunIT๙" w:hAnsi="TH SarabunIT๙" w:cs="TH SarabunIT๙"/>
              <w:cs/>
            </w:rPr>
            <w:t>คลิกหรือแตะที่นี่เพื่อใส่ข้อความ</w:t>
          </w:r>
        </w:sdtContent>
      </w:sdt>
    </w:p>
    <w:p w:rsidR="00A11944" w:rsidRPr="00967E4A" w:rsidRDefault="00B124DA" w:rsidP="00FB1770">
      <w:pPr>
        <w:tabs>
          <w:tab w:val="left" w:pos="184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67E4A">
        <w:rPr>
          <w:rFonts w:ascii="TH SarabunIT๙" w:hAnsi="TH SarabunIT๙" w:cs="TH SarabunIT๙"/>
          <w:sz w:val="32"/>
          <w:szCs w:val="32"/>
          <w:cs/>
        </w:rPr>
        <w:tab/>
        <w:t xml:space="preserve">๒.๓ </w:t>
      </w:r>
      <w:sdt>
        <w:sdtPr>
          <w:rPr>
            <w:rFonts w:ascii="TH SarabunIT๙" w:hAnsi="TH SarabunIT๙" w:cs="TH SarabunIT๙"/>
            <w:sz w:val="32"/>
            <w:szCs w:val="32"/>
          </w:rPr>
          <w:id w:val="-1944911285"/>
          <w:placeholder>
            <w:docPart w:val="DefaultPlaceholder_-1854013440"/>
          </w:placeholder>
          <w:showingPlcHdr/>
          <w:text/>
        </w:sdtPr>
        <w:sdtEndPr/>
        <w:sdtContent>
          <w:r w:rsidR="00661669" w:rsidRPr="00967E4A">
            <w:rPr>
              <w:rStyle w:val="ad"/>
              <w:rFonts w:ascii="TH SarabunIT๙" w:hAnsi="TH SarabunIT๙" w:cs="TH SarabunIT๙"/>
              <w:cs/>
            </w:rPr>
            <w:t>คลิกหรือแตะที่นี่เพื่อใส่ข้อความ</w:t>
          </w:r>
        </w:sdtContent>
      </w:sdt>
    </w:p>
    <w:p w:rsidR="00FB1770" w:rsidRPr="00967E4A" w:rsidRDefault="00FB1770" w:rsidP="00FB1770">
      <w:pPr>
        <w:tabs>
          <w:tab w:val="left" w:pos="1843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241828" w:rsidRPr="00967E4A" w:rsidRDefault="00E857DD" w:rsidP="001C334B">
      <w:pPr>
        <w:tabs>
          <w:tab w:val="left" w:pos="1134"/>
          <w:tab w:val="left" w:pos="1843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67E4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</w:t>
      </w:r>
      <w:r w:rsidR="001856B1" w:rsidRPr="00967E4A">
        <w:rPr>
          <w:rFonts w:ascii="TH SarabunIT๙" w:hAnsi="TH SarabunIT๙" w:cs="TH SarabunIT๙"/>
          <w:b/>
          <w:bCs/>
          <w:sz w:val="32"/>
          <w:szCs w:val="32"/>
          <w:cs/>
        </w:rPr>
        <w:tab/>
        <w:t>ข้อ</w:t>
      </w:r>
      <w:r w:rsidR="00241828" w:rsidRPr="00967E4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๓</w:t>
      </w:r>
      <w:r w:rsidR="00241828" w:rsidRPr="00967E4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451665" w:rsidRPr="00967E4A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</w:t>
      </w:r>
      <w:r w:rsidR="001856B1" w:rsidRPr="00967E4A">
        <w:rPr>
          <w:rFonts w:ascii="TH SarabunIT๙" w:hAnsi="TH SarabunIT๙" w:cs="TH SarabunIT๙"/>
          <w:b/>
          <w:bCs/>
          <w:sz w:val="32"/>
          <w:szCs w:val="32"/>
          <w:cs/>
        </w:rPr>
        <w:t>ความร่วมมือ</w:t>
      </w:r>
    </w:p>
    <w:p w:rsidR="00A64736" w:rsidRPr="00967E4A" w:rsidRDefault="00241828" w:rsidP="001C334B">
      <w:pPr>
        <w:tabs>
          <w:tab w:val="left" w:pos="1134"/>
          <w:tab w:val="left" w:pos="184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67E4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A100FB" w:rsidRPr="00967E4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6F7BF6" w:rsidRPr="00967E4A">
        <w:rPr>
          <w:rFonts w:ascii="TH SarabunIT๙" w:hAnsi="TH SarabunIT๙" w:cs="TH SarabunIT๙"/>
          <w:sz w:val="32"/>
          <w:szCs w:val="32"/>
          <w:cs/>
        </w:rPr>
        <w:t>บันทึกข้อตกลง</w:t>
      </w:r>
      <w:r w:rsidR="001856B1" w:rsidRPr="00967E4A">
        <w:rPr>
          <w:rFonts w:ascii="TH SarabunIT๙" w:hAnsi="TH SarabunIT๙" w:cs="TH SarabunIT๙"/>
          <w:sz w:val="32"/>
          <w:szCs w:val="32"/>
          <w:cs/>
        </w:rPr>
        <w:t xml:space="preserve">ฉบับนี้ </w:t>
      </w:r>
      <w:r w:rsidR="006F7BF6" w:rsidRPr="00967E4A">
        <w:rPr>
          <w:rFonts w:ascii="TH SarabunIT๙" w:hAnsi="TH SarabunIT๙" w:cs="TH SarabunIT๙"/>
          <w:sz w:val="32"/>
          <w:szCs w:val="32"/>
          <w:cs/>
        </w:rPr>
        <w:t>มี</w:t>
      </w:r>
      <w:r w:rsidR="001856B1" w:rsidRPr="00967E4A">
        <w:rPr>
          <w:rFonts w:ascii="TH SarabunIT๙" w:hAnsi="TH SarabunIT๙" w:cs="TH SarabunIT๙"/>
          <w:sz w:val="32"/>
          <w:szCs w:val="32"/>
          <w:cs/>
        </w:rPr>
        <w:t>กำหนด</w:t>
      </w:r>
      <w:r w:rsidR="006F7BF6" w:rsidRPr="00967E4A">
        <w:rPr>
          <w:rFonts w:ascii="TH SarabunIT๙" w:hAnsi="TH SarabunIT๙" w:cs="TH SarabunIT๙"/>
          <w:sz w:val="32"/>
          <w:szCs w:val="32"/>
          <w:cs/>
        </w:rPr>
        <w:t>ระยะเวลา</w:t>
      </w:r>
      <w:r w:rsidR="001856B1" w:rsidRPr="00967E4A">
        <w:rPr>
          <w:rFonts w:ascii="TH SarabunIT๙" w:hAnsi="TH SarabunIT๙" w:cs="TH SarabunIT๙"/>
          <w:sz w:val="32"/>
          <w:szCs w:val="32"/>
          <w:cs/>
        </w:rPr>
        <w:t>ความร่วมมือ</w:t>
      </w:r>
      <w:r w:rsidR="006F7BF6" w:rsidRPr="00967E4A">
        <w:rPr>
          <w:rFonts w:ascii="TH SarabunIT๙" w:hAnsi="TH SarabunIT๙" w:cs="TH SarabunIT๙"/>
          <w:sz w:val="32"/>
          <w:szCs w:val="32"/>
          <w:cs/>
        </w:rPr>
        <w:t xml:space="preserve"> </w:t>
      </w:r>
      <w:sdt>
        <w:sdtPr>
          <w:rPr>
            <w:rFonts w:ascii="TH SarabunIT๙" w:hAnsi="TH SarabunIT๙" w:cs="TH SarabunIT๙"/>
            <w:sz w:val="32"/>
            <w:szCs w:val="32"/>
            <w:cs/>
          </w:rPr>
          <w:id w:val="1237437639"/>
          <w:placeholder>
            <w:docPart w:val="DefaultPlaceholder_-1854013440"/>
          </w:placeholder>
          <w:showingPlcHdr/>
          <w15:color w:val="FF0000"/>
          <w:text/>
        </w:sdtPr>
        <w:sdtEndPr/>
        <w:sdtContent>
          <w:r w:rsidR="00661669" w:rsidRPr="00967E4A">
            <w:rPr>
              <w:rStyle w:val="ad"/>
              <w:rFonts w:ascii="TH SarabunIT๙" w:hAnsi="TH SarabunIT๙" w:cs="TH SarabunIT๙"/>
              <w:cs/>
            </w:rPr>
            <w:t>คลิกหรือแตะที่นี่เพื่อใส่ข้อความ</w:t>
          </w:r>
        </w:sdtContent>
      </w:sdt>
      <w:r w:rsidR="00127C39" w:rsidRPr="00967E4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F7BF6" w:rsidRPr="00967E4A">
        <w:rPr>
          <w:rFonts w:ascii="TH SarabunIT๙" w:hAnsi="TH SarabunIT๙" w:cs="TH SarabunIT๙"/>
          <w:sz w:val="32"/>
          <w:szCs w:val="32"/>
          <w:cs/>
        </w:rPr>
        <w:t>ปี นับตั้งแต่ว</w:t>
      </w:r>
      <w:r w:rsidR="00621FCF" w:rsidRPr="00967E4A">
        <w:rPr>
          <w:rFonts w:ascii="TH SarabunIT๙" w:hAnsi="TH SarabunIT๙" w:cs="TH SarabunIT๙"/>
          <w:sz w:val="32"/>
          <w:szCs w:val="32"/>
          <w:cs/>
        </w:rPr>
        <w:t>ันที่ลงนาม</w:t>
      </w:r>
      <w:r w:rsidR="00621FCF" w:rsidRPr="00967E4A">
        <w:rPr>
          <w:rFonts w:ascii="TH SarabunIT๙" w:hAnsi="TH SarabunIT๙" w:cs="TH SarabunIT๙"/>
          <w:spacing w:val="-6"/>
          <w:sz w:val="32"/>
          <w:szCs w:val="32"/>
          <w:cs/>
        </w:rPr>
        <w:t>ในบันทึกข้อตกลงนี้</w:t>
      </w:r>
      <w:r w:rsidR="00E857DD" w:rsidRPr="00967E4A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="001856B1" w:rsidRPr="00967E4A">
        <w:rPr>
          <w:rFonts w:ascii="TH SarabunIT๙" w:hAnsi="TH SarabunIT๙" w:cs="TH SarabunIT๙"/>
          <w:spacing w:val="-6"/>
          <w:sz w:val="32"/>
          <w:szCs w:val="32"/>
          <w:cs/>
        </w:rPr>
        <w:t>ทั้งนี้ ทุกฝ่ายอาจตกลงกันเป็นหนังสือเพื่อขยายระยะเวลาความร่วมมือภายใต้บันทึกข้อตกลงนี้</w:t>
      </w:r>
      <w:r w:rsidR="001856B1" w:rsidRPr="00967E4A">
        <w:rPr>
          <w:rFonts w:ascii="TH SarabunIT๙" w:hAnsi="TH SarabunIT๙" w:cs="TH SarabunIT๙"/>
          <w:sz w:val="32"/>
          <w:szCs w:val="32"/>
          <w:cs/>
        </w:rPr>
        <w:t xml:space="preserve"> ออกไปตามความเหมาะสมเมื่อมีเหตุผลอันสมควร </w:t>
      </w:r>
      <w:r w:rsidRPr="00967E4A">
        <w:rPr>
          <w:rFonts w:ascii="TH SarabunIT๙" w:hAnsi="TH SarabunIT๙" w:cs="TH SarabunIT๙"/>
          <w:sz w:val="32"/>
          <w:szCs w:val="32"/>
          <w:cs/>
        </w:rPr>
        <w:t>นอกจากนี้บันทึกข้อตกลงนี้อาจสิ้นสุดลงก่อนครบกำหนดระยะเวลาดังกล่าวได้ หากทุกฝ่ายตามบันทึกข้อตกลงนี้ตกลงกันเป็นหนัง</w:t>
      </w:r>
      <w:r w:rsidR="001A16EE" w:rsidRPr="00967E4A">
        <w:rPr>
          <w:rFonts w:ascii="TH SarabunIT๙" w:hAnsi="TH SarabunIT๙" w:cs="TH SarabunIT๙"/>
          <w:sz w:val="32"/>
          <w:szCs w:val="32"/>
          <w:cs/>
        </w:rPr>
        <w:t>สือเพื่อยกเลิกบันทึกข้อตกลงนี้หรือมี</w:t>
      </w:r>
      <w:r w:rsidR="00FD5702" w:rsidRPr="00967E4A">
        <w:rPr>
          <w:rFonts w:ascii="TH SarabunIT๙" w:hAnsi="TH SarabunIT๙" w:cs="TH SarabunIT๙"/>
          <w:sz w:val="32"/>
          <w:szCs w:val="32"/>
          <w:cs/>
        </w:rPr>
        <w:t>ฝ่ายใดบอกเลิกบันทึกข้อตกลงนี้ โดย</w:t>
      </w:r>
      <w:r w:rsidR="007B2B78" w:rsidRPr="00967E4A">
        <w:rPr>
          <w:rFonts w:ascii="TH SarabunIT๙" w:hAnsi="TH SarabunIT๙" w:cs="TH SarabunIT๙"/>
          <w:sz w:val="32"/>
          <w:szCs w:val="32"/>
          <w:cs/>
        </w:rPr>
        <w:t>ต้อง</w:t>
      </w:r>
      <w:r w:rsidR="00FD5702" w:rsidRPr="00967E4A">
        <w:rPr>
          <w:rFonts w:ascii="TH SarabunIT๙" w:hAnsi="TH SarabunIT๙" w:cs="TH SarabunIT๙"/>
          <w:sz w:val="32"/>
          <w:szCs w:val="32"/>
          <w:cs/>
        </w:rPr>
        <w:t>มีหนังสือ</w:t>
      </w:r>
      <w:r w:rsidR="007B2B78" w:rsidRPr="00967E4A">
        <w:rPr>
          <w:rFonts w:ascii="TH SarabunIT๙" w:hAnsi="TH SarabunIT๙" w:cs="TH SarabunIT๙"/>
          <w:sz w:val="32"/>
          <w:szCs w:val="32"/>
          <w:cs/>
        </w:rPr>
        <w:t>แจ้ง</w:t>
      </w:r>
      <w:r w:rsidR="00FD5702" w:rsidRPr="00967E4A">
        <w:rPr>
          <w:rFonts w:ascii="TH SarabunIT๙" w:hAnsi="TH SarabunIT๙" w:cs="TH SarabunIT๙"/>
          <w:sz w:val="32"/>
          <w:szCs w:val="32"/>
          <w:cs/>
        </w:rPr>
        <w:t>ให้ทุกฝ่ายทราบ</w:t>
      </w:r>
      <w:r w:rsidR="007B2B78" w:rsidRPr="00967E4A">
        <w:rPr>
          <w:rFonts w:ascii="TH SarabunIT๙" w:hAnsi="TH SarabunIT๙" w:cs="TH SarabunIT๙"/>
          <w:sz w:val="32"/>
          <w:szCs w:val="32"/>
          <w:cs/>
        </w:rPr>
        <w:t xml:space="preserve">ล่วงหน้าไม่น้อยกว่า ๓๐ </w:t>
      </w:r>
      <w:r w:rsidR="00FD5702" w:rsidRPr="00967E4A">
        <w:rPr>
          <w:rFonts w:ascii="TH SarabunIT๙" w:hAnsi="TH SarabunIT๙" w:cs="TH SarabunIT๙"/>
          <w:sz w:val="32"/>
          <w:szCs w:val="32"/>
          <w:cs/>
        </w:rPr>
        <w:t xml:space="preserve">(สามสิบ) </w:t>
      </w:r>
      <w:r w:rsidR="007B2B78" w:rsidRPr="00967E4A">
        <w:rPr>
          <w:rFonts w:ascii="TH SarabunIT๙" w:hAnsi="TH SarabunIT๙" w:cs="TH SarabunIT๙"/>
          <w:sz w:val="32"/>
          <w:szCs w:val="32"/>
          <w:cs/>
        </w:rPr>
        <w:t>วัน</w:t>
      </w:r>
    </w:p>
    <w:p w:rsidR="00FB1770" w:rsidRPr="00967E4A" w:rsidRDefault="00FB1770" w:rsidP="001C334B">
      <w:pPr>
        <w:tabs>
          <w:tab w:val="left" w:pos="1134"/>
          <w:tab w:val="left" w:pos="184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3051A" w:rsidRPr="00967E4A" w:rsidRDefault="00D3051A" w:rsidP="001C334B">
      <w:pPr>
        <w:tabs>
          <w:tab w:val="left" w:pos="1134"/>
          <w:tab w:val="left" w:pos="184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3051A" w:rsidRPr="00967E4A" w:rsidRDefault="00D3051A" w:rsidP="001C334B">
      <w:pPr>
        <w:tabs>
          <w:tab w:val="left" w:pos="1134"/>
          <w:tab w:val="left" w:pos="184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3051A" w:rsidRPr="00967E4A" w:rsidRDefault="00D3051A" w:rsidP="001C334B">
      <w:pPr>
        <w:tabs>
          <w:tab w:val="left" w:pos="1134"/>
          <w:tab w:val="left" w:pos="184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459EC" w:rsidRPr="00967E4A" w:rsidRDefault="00A64736" w:rsidP="001C334B">
      <w:pPr>
        <w:tabs>
          <w:tab w:val="left" w:pos="1134"/>
          <w:tab w:val="left" w:pos="1843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67E4A">
        <w:rPr>
          <w:rFonts w:ascii="TH SarabunIT๙" w:hAnsi="TH SarabunIT๙" w:cs="TH SarabunIT๙"/>
          <w:sz w:val="32"/>
          <w:szCs w:val="32"/>
          <w:cs/>
        </w:rPr>
        <w:tab/>
      </w:r>
      <w:r w:rsidRPr="00967E4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้อ </w:t>
      </w:r>
      <w:r w:rsidR="00444210" w:rsidRPr="00967E4A">
        <w:rPr>
          <w:rFonts w:ascii="TH SarabunIT๙" w:hAnsi="TH SarabunIT๙" w:cs="TH SarabunIT๙"/>
          <w:b/>
          <w:bCs/>
          <w:sz w:val="32"/>
          <w:szCs w:val="32"/>
          <w:cs/>
        </w:rPr>
        <w:t>๔</w:t>
      </w:r>
      <w:r w:rsidRPr="00967E4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4459EC" w:rsidRPr="00967E4A">
        <w:rPr>
          <w:rFonts w:ascii="TH SarabunIT๙" w:hAnsi="TH SarabunIT๙" w:cs="TH SarabunIT๙"/>
          <w:b/>
          <w:bCs/>
          <w:sz w:val="32"/>
          <w:szCs w:val="32"/>
          <w:cs/>
        </w:rPr>
        <w:t>สิทธิในทรัพย์สินทางปัญญา</w:t>
      </w:r>
    </w:p>
    <w:p w:rsidR="004459EC" w:rsidRPr="00967E4A" w:rsidRDefault="004459EC" w:rsidP="001C334B">
      <w:pPr>
        <w:tabs>
          <w:tab w:val="left" w:pos="1134"/>
          <w:tab w:val="left" w:pos="184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67E4A">
        <w:rPr>
          <w:rFonts w:ascii="TH SarabunIT๙" w:hAnsi="TH SarabunIT๙" w:cs="TH SarabunIT๙"/>
          <w:sz w:val="32"/>
          <w:szCs w:val="32"/>
          <w:cs/>
        </w:rPr>
        <w:tab/>
      </w:r>
      <w:r w:rsidRPr="00967E4A">
        <w:rPr>
          <w:rFonts w:ascii="TH SarabunIT๙" w:hAnsi="TH SarabunIT๙" w:cs="TH SarabunIT๙"/>
          <w:sz w:val="32"/>
          <w:szCs w:val="32"/>
          <w:cs/>
        </w:rPr>
        <w:tab/>
      </w:r>
      <w:r w:rsidR="00444210" w:rsidRPr="00967E4A">
        <w:rPr>
          <w:rFonts w:ascii="TH SarabunIT๙" w:hAnsi="TH SarabunIT๙" w:cs="TH SarabunIT๙"/>
          <w:sz w:val="32"/>
          <w:szCs w:val="32"/>
          <w:cs/>
        </w:rPr>
        <w:t>๔</w:t>
      </w:r>
      <w:r w:rsidRPr="00967E4A">
        <w:rPr>
          <w:rFonts w:ascii="TH SarabunIT๙" w:hAnsi="TH SarabunIT๙" w:cs="TH SarabunIT๙"/>
          <w:sz w:val="32"/>
          <w:szCs w:val="32"/>
          <w:cs/>
        </w:rPr>
        <w:t>.๑ สิทธิในทรัพย์สินทางปัญญาหรือสิทธิอื่นใดในผลงาน สิ่งประดิษฐ์ คู่มือ เอกสาร โปรแกรมคอมพิวเตอร์ ข้อมูล หรือสิ่งอื่นใดที่เป็นของฝ่ายใดฝ่ายหนึ่งและฝ่ายนั้นได้นำมาใช้ในการดำเนินงานภายใต้บันทึกข้อตกลงนี้ ย่อมเป็นของฝ่ายนั้น</w:t>
      </w:r>
    </w:p>
    <w:p w:rsidR="004459EC" w:rsidRPr="00967E4A" w:rsidRDefault="004459EC" w:rsidP="001C334B">
      <w:pPr>
        <w:tabs>
          <w:tab w:val="left" w:pos="1134"/>
          <w:tab w:val="left" w:pos="184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67E4A">
        <w:rPr>
          <w:rFonts w:ascii="TH SarabunIT๙" w:hAnsi="TH SarabunIT๙" w:cs="TH SarabunIT๙"/>
          <w:sz w:val="32"/>
          <w:szCs w:val="32"/>
          <w:cs/>
        </w:rPr>
        <w:tab/>
      </w:r>
      <w:r w:rsidRPr="00967E4A">
        <w:rPr>
          <w:rFonts w:ascii="TH SarabunIT๙" w:hAnsi="TH SarabunIT๙" w:cs="TH SarabunIT๙"/>
          <w:sz w:val="32"/>
          <w:szCs w:val="32"/>
          <w:cs/>
        </w:rPr>
        <w:tab/>
      </w:r>
      <w:r w:rsidR="00444210" w:rsidRPr="00967E4A">
        <w:rPr>
          <w:rFonts w:ascii="TH SarabunIT๙" w:hAnsi="TH SarabunIT๙" w:cs="TH SarabunIT๙"/>
          <w:sz w:val="32"/>
          <w:szCs w:val="32"/>
          <w:cs/>
        </w:rPr>
        <w:t>๔</w:t>
      </w:r>
      <w:r w:rsidRPr="00967E4A">
        <w:rPr>
          <w:rFonts w:ascii="TH SarabunIT๙" w:hAnsi="TH SarabunIT๙" w:cs="TH SarabunIT๙"/>
          <w:sz w:val="32"/>
          <w:szCs w:val="32"/>
          <w:cs/>
        </w:rPr>
        <w:t>.๒ สิทธิในทรัพย์สินทางปัญญาหรือสิทธิอื่นใดของผลงาน สิ่งประดิษฐ์ คู่มือ เอกสาร โปรแกรมคอมพิวเตอร์ ข้อมูล หรือสิ่งอื่นใดที่สร้างสรรค์ขึ้นจากการดำเนินงานโครงการย่อยภายใต้บันทึกข้อตกลงนี้รวมถึงการบริหารจัดการทรัพย์สินทางปัญญาดังกล่าว ให้เป็นไปตามข้อตกลงในแต่ละโครงการย่อยภายใต้บันทึกข้อตกลงนี้เป็นรายกรณีไป</w:t>
      </w:r>
    </w:p>
    <w:p w:rsidR="002105F9" w:rsidRPr="00967E4A" w:rsidRDefault="004459EC" w:rsidP="001C334B">
      <w:pPr>
        <w:tabs>
          <w:tab w:val="left" w:pos="1134"/>
          <w:tab w:val="left" w:pos="184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67E4A">
        <w:rPr>
          <w:rFonts w:ascii="TH SarabunIT๙" w:hAnsi="TH SarabunIT๙" w:cs="TH SarabunIT๙"/>
          <w:sz w:val="32"/>
          <w:szCs w:val="32"/>
          <w:cs/>
        </w:rPr>
        <w:tab/>
      </w:r>
      <w:r w:rsidRPr="00967E4A">
        <w:rPr>
          <w:rFonts w:ascii="TH SarabunIT๙" w:hAnsi="TH SarabunIT๙" w:cs="TH SarabunIT๙"/>
          <w:sz w:val="32"/>
          <w:szCs w:val="32"/>
          <w:cs/>
        </w:rPr>
        <w:tab/>
      </w:r>
      <w:r w:rsidR="00444210" w:rsidRPr="00967E4A">
        <w:rPr>
          <w:rFonts w:ascii="TH SarabunIT๙" w:hAnsi="TH SarabunIT๙" w:cs="TH SarabunIT๙"/>
          <w:sz w:val="32"/>
          <w:szCs w:val="32"/>
          <w:cs/>
        </w:rPr>
        <w:t>๔</w:t>
      </w:r>
      <w:r w:rsidRPr="00967E4A">
        <w:rPr>
          <w:rFonts w:ascii="TH SarabunIT๙" w:hAnsi="TH SarabunIT๙" w:cs="TH SarabunIT๙"/>
          <w:sz w:val="32"/>
          <w:szCs w:val="32"/>
          <w:cs/>
        </w:rPr>
        <w:t xml:space="preserve">.๓ ฝ่ายที่ประสงค์จะใช้สิทธิในทรัพย์สินทางปัญญาหรือสิทธิอื่นใดตามข้อ </w:t>
      </w:r>
      <w:r w:rsidR="00F26F3F" w:rsidRPr="00967E4A">
        <w:rPr>
          <w:rFonts w:ascii="TH SarabunIT๙" w:hAnsi="TH SarabunIT๙" w:cs="TH SarabunIT๙"/>
          <w:sz w:val="32"/>
          <w:szCs w:val="32"/>
          <w:cs/>
        </w:rPr>
        <w:t>๔</w:t>
      </w:r>
      <w:r w:rsidRPr="00967E4A">
        <w:rPr>
          <w:rFonts w:ascii="TH SarabunIT๙" w:hAnsi="TH SarabunIT๙" w:cs="TH SarabunIT๙"/>
          <w:sz w:val="32"/>
          <w:szCs w:val="32"/>
          <w:cs/>
        </w:rPr>
        <w:t xml:space="preserve">.๑ หรือใช้ตรา สัญลักษณ์ หรือเครื่องหมาย ไม่ว่าจะจดทะเบียนไว้ตามกฎหมายหรือไม่ก็ตามของอีกฝ่ายหนึ่ง หรือไม่ว่าจะเป็นการใช้เพื่อวัตถุประสงค์ใด จะต้องได้รับอนุญาตเป็นหนังสือจากฝ่ายที่เป็นเจ้าของสิทธิหรือตราหรือสัญญลักษณ์หรือเครื่องหมายนั้นก่อน </w:t>
      </w:r>
    </w:p>
    <w:p w:rsidR="00A11944" w:rsidRPr="00967E4A" w:rsidRDefault="00A11944" w:rsidP="00282BBB">
      <w:pPr>
        <w:tabs>
          <w:tab w:val="left" w:pos="1134"/>
          <w:tab w:val="left" w:pos="1843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AF0E0D" w:rsidRPr="00967E4A" w:rsidRDefault="00A64736" w:rsidP="001C334B">
      <w:pPr>
        <w:tabs>
          <w:tab w:val="left" w:pos="1134"/>
          <w:tab w:val="left" w:pos="1843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67E4A">
        <w:rPr>
          <w:rFonts w:ascii="TH SarabunIT๙" w:hAnsi="TH SarabunIT๙" w:cs="TH SarabunIT๙"/>
          <w:sz w:val="32"/>
          <w:szCs w:val="32"/>
          <w:cs/>
        </w:rPr>
        <w:tab/>
      </w:r>
      <w:r w:rsidRPr="00967E4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้อ </w:t>
      </w:r>
      <w:r w:rsidR="00282BBB" w:rsidRPr="00967E4A">
        <w:rPr>
          <w:rFonts w:ascii="TH SarabunIT๙" w:hAnsi="TH SarabunIT๙" w:cs="TH SarabunIT๙"/>
          <w:b/>
          <w:bCs/>
          <w:sz w:val="32"/>
          <w:szCs w:val="32"/>
          <w:cs/>
        </w:rPr>
        <w:t>5</w:t>
      </w:r>
      <w:r w:rsidR="00B65D10" w:rsidRPr="00967E4A">
        <w:rPr>
          <w:rFonts w:ascii="TH SarabunIT๙" w:hAnsi="TH SarabunIT๙" w:cs="TH SarabunIT๙"/>
          <w:b/>
          <w:bCs/>
          <w:sz w:val="32"/>
          <w:szCs w:val="32"/>
          <w:cs/>
        </w:rPr>
        <w:tab/>
        <w:t>การเก็บรักษาข้อมูลที่เป็นความลับ</w:t>
      </w:r>
    </w:p>
    <w:p w:rsidR="002105F9" w:rsidRPr="00967E4A" w:rsidRDefault="00AF0E0D" w:rsidP="002105F9">
      <w:pPr>
        <w:tabs>
          <w:tab w:val="left" w:pos="1134"/>
          <w:tab w:val="left" w:pos="184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67E4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67E4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67E4A">
        <w:rPr>
          <w:rFonts w:ascii="TH SarabunIT๙" w:hAnsi="TH SarabunIT๙" w:cs="TH SarabunIT๙"/>
          <w:spacing w:val="-8"/>
          <w:sz w:val="32"/>
          <w:szCs w:val="32"/>
          <w:cs/>
        </w:rPr>
        <w:t>ทุก</w:t>
      </w:r>
      <w:r w:rsidR="00B65D10" w:rsidRPr="00967E4A">
        <w:rPr>
          <w:rFonts w:ascii="TH SarabunIT๙" w:hAnsi="TH SarabunIT๙" w:cs="TH SarabunIT๙"/>
          <w:spacing w:val="-8"/>
          <w:sz w:val="32"/>
          <w:szCs w:val="32"/>
          <w:cs/>
        </w:rPr>
        <w:t>ฝ่ายตกลงว่าจะเก็บรักษาข้อมูลที่เป็นความลับที่ฝ่ายผู้ให้ข้อมูลได้เปิดเผยให้แก่ฝ่ายผู้รับข้อมูล</w:t>
      </w:r>
      <w:r w:rsidR="00B65D10" w:rsidRPr="00967E4A">
        <w:rPr>
          <w:rFonts w:ascii="TH SarabunIT๙" w:hAnsi="TH SarabunIT๙" w:cs="TH SarabunIT๙"/>
          <w:spacing w:val="-4"/>
          <w:sz w:val="32"/>
          <w:szCs w:val="32"/>
          <w:cs/>
        </w:rPr>
        <w:t>ภายใต้บันทึกข้อตกลงนี้ไว้เป็นความลับตลอดไป แม้บันทึกข้อตกลงนี้จะสิ้นสุดลง</w:t>
      </w:r>
      <w:r w:rsidR="00B65D10" w:rsidRPr="00967E4A">
        <w:rPr>
          <w:rFonts w:ascii="TH SarabunIT๙" w:hAnsi="TH SarabunIT๙" w:cs="TH SarabunIT๙"/>
          <w:sz w:val="32"/>
          <w:szCs w:val="32"/>
          <w:cs/>
        </w:rPr>
        <w:t>ไม่ว่าด้วยเหตุใดก็ตาม จนกว่าข้อมูลนั้นจะกลายเป็นข้อมูลที่ไม่ใช่ความลับอีกต่อไป โดยฝ่ายผู้รับข้อมูลจะต้อง</w:t>
      </w:r>
      <w:r w:rsidR="00B65D10" w:rsidRPr="00967E4A">
        <w:rPr>
          <w:rFonts w:ascii="TH SarabunIT๙" w:hAnsi="TH SarabunIT๙" w:cs="TH SarabunIT๙"/>
          <w:spacing w:val="-6"/>
          <w:sz w:val="32"/>
          <w:szCs w:val="32"/>
          <w:cs/>
        </w:rPr>
        <w:t>ใช้ข้อมูลที่เป็นความลับเพียงเพื่อให้บรรลุวัตถุประสงค์ของการเปิดเผยข้อมูลที่เป็นความลับนั้น และฝ่ายผู้รับข้อมูล</w:t>
      </w:r>
      <w:r w:rsidR="00B65D10" w:rsidRPr="00967E4A">
        <w:rPr>
          <w:rFonts w:ascii="TH SarabunIT๙" w:hAnsi="TH SarabunIT๙" w:cs="TH SarabunIT๙"/>
          <w:sz w:val="32"/>
          <w:szCs w:val="32"/>
          <w:cs/>
        </w:rPr>
        <w:t>จะต้องเก็บรักษาข้อมูลที่เป็นความลับไว้ในที่หรือสถานที่ซึ่งมีความมั่นคงและปลอดภัย และจะต้องใช้มาตรการที่เหมาะสมในการรักษาความมั่นคงปลอดภัยของข้อมูลที่เป็นความลับเพื่อป้องกันมิให้บุคคลทั่วไปล่วงรู้หรือเข้าถึงข้อมูลที่เป็นความลับได้โดยง่าย รวมทั้งไม่เปิดเผยข้อมูลที่เป็นความลับให้แก่บุคคลใดหรือองค์กรใดทราบโดยไม่ได้รับความยินยอมจากฝ่ายผู้ให้ข้อมูลก่อน เว้นแต่จะเป็นกรณีการเปิดเผยข้อมูลที่เป็นความลับให้แก่บุคลากรของฝ่ายผู้รับข้อมูลหรือบุคคลที่ต้องเกี่ยวข้องโดยตรงกับข้อมูลที่เป็นความลับนั้น หรือเป็นกรณีที่ข้อมูลที่เป็นความลับดังกล่าวนั้นกลายเป็นข้อมูลที่ไม่ใช่ความลับแล้วโดยชอบด้วยกฎหมาย</w:t>
      </w:r>
    </w:p>
    <w:p w:rsidR="00B65D10" w:rsidRPr="00967E4A" w:rsidRDefault="002105F9" w:rsidP="002105F9">
      <w:pPr>
        <w:tabs>
          <w:tab w:val="left" w:pos="1134"/>
          <w:tab w:val="left" w:pos="184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67E4A">
        <w:rPr>
          <w:rFonts w:ascii="TH SarabunIT๙" w:hAnsi="TH SarabunIT๙" w:cs="TH SarabunIT๙"/>
          <w:sz w:val="32"/>
          <w:szCs w:val="32"/>
          <w:cs/>
        </w:rPr>
        <w:tab/>
      </w:r>
      <w:r w:rsidRPr="00967E4A">
        <w:rPr>
          <w:rFonts w:ascii="TH SarabunIT๙" w:hAnsi="TH SarabunIT๙" w:cs="TH SarabunIT๙"/>
          <w:sz w:val="32"/>
          <w:szCs w:val="32"/>
          <w:cs/>
        </w:rPr>
        <w:tab/>
      </w:r>
      <w:r w:rsidR="00B65D10" w:rsidRPr="00967E4A">
        <w:rPr>
          <w:rFonts w:ascii="TH SarabunIT๙" w:hAnsi="TH SarabunIT๙" w:cs="TH SarabunIT๙"/>
          <w:sz w:val="32"/>
          <w:szCs w:val="32"/>
          <w:cs/>
        </w:rPr>
        <w:t>การเปิดเผยข้อมูลที่เป็นความลับให้แก่ฝ่ายผู้รับข้อมูลตามวรรคก่อน ฝ่ายผู้ให้ข้อมูลจะต้องทำเครื่องหมาย</w:t>
      </w:r>
      <w:r w:rsidR="00B65D10" w:rsidRPr="00967E4A">
        <w:rPr>
          <w:rFonts w:ascii="TH SarabunIT๙" w:hAnsi="TH SarabunIT๙" w:cs="TH SarabunIT๙"/>
          <w:b/>
          <w:bCs/>
          <w:sz w:val="32"/>
          <w:szCs w:val="32"/>
          <w:cs/>
        </w:rPr>
        <w:t>“ลับ”</w:t>
      </w:r>
      <w:r w:rsidR="00B65D10" w:rsidRPr="00967E4A">
        <w:rPr>
          <w:rFonts w:ascii="TH SarabunIT๙" w:hAnsi="TH SarabunIT๙" w:cs="TH SarabunIT๙"/>
          <w:sz w:val="32"/>
          <w:szCs w:val="32"/>
          <w:cs/>
        </w:rPr>
        <w:t xml:space="preserve">หรือเครื่องหมายที่มีความหมายทำนองเดียวกันให้ปรากฏอย่างชัดเจน เว้นแต่ </w:t>
      </w:r>
      <w:r w:rsidR="00B65D10" w:rsidRPr="00967E4A">
        <w:rPr>
          <w:rFonts w:ascii="TH SarabunIT๙" w:hAnsi="TH SarabunIT๙" w:cs="TH SarabunIT๙"/>
          <w:sz w:val="32"/>
          <w:szCs w:val="32"/>
          <w:cs/>
        </w:rPr>
        <w:br/>
        <w:t xml:space="preserve">เป็นการเปิดเผยข้อมูลที่เป็นความลับด้วยวาจาหรือด้วยวิธีการอื่นใดที่ไม่เป็นรูปธรรมฝ่ายผู้ให้ข้อมูลจะต้องแจ้งให้ฝ่ายผู้รับข้อมูลทราบ ณ เวลาเปิดเผยนั้นว่าเป็นการเปิดเผยข้อมูลที่เป็นความลับ และฝ่ายผู้ให้ข้อมูลจะต้องสรุปสาระสำคัญของข้อมูลที่เป็นความลับดังกล่าวเป็นลายลักษณ์อักษร พร้อมทั้งทำเครื่องหมาย </w:t>
      </w:r>
      <w:r w:rsidR="00B65D10" w:rsidRPr="00967E4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“ลับ” </w:t>
      </w:r>
      <w:r w:rsidR="00B65D10" w:rsidRPr="00967E4A"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 w:rsidR="00B65D10" w:rsidRPr="00967E4A">
        <w:rPr>
          <w:rFonts w:ascii="TH SarabunIT๙" w:hAnsi="TH SarabunIT๙" w:cs="TH SarabunIT๙"/>
          <w:sz w:val="32"/>
          <w:szCs w:val="32"/>
          <w:cs/>
        </w:rPr>
        <w:t>หรือเครื่องหมายที่มีความหมายทำนองเดียวกันนี้ไว้กับข้อความสรุปนั้นอย่างชัดเจน พร้อมทั้งส่งมอบ</w:t>
      </w:r>
      <w:r w:rsidR="00B65D10" w:rsidRPr="00967E4A">
        <w:rPr>
          <w:rFonts w:ascii="TH SarabunIT๙" w:hAnsi="TH SarabunIT๙" w:cs="TH SarabunIT๙"/>
          <w:sz w:val="32"/>
          <w:szCs w:val="32"/>
          <w:cs/>
        </w:rPr>
        <w:br/>
        <w:t>ข้อความสรุปสาระสำคัญดังกล่าวให้แก่ฝ่ายผู้รับข้อมูลภายใน ๗ (เจ็ด) วัน นับถัดจากวันที่ฝ่ายผู้ให้ข้อมูลเปิดเผยข้อมูลที่เป็นความลับนั้น</w:t>
      </w:r>
    </w:p>
    <w:p w:rsidR="005A5618" w:rsidRPr="00967E4A" w:rsidRDefault="005A5618" w:rsidP="002105F9">
      <w:pPr>
        <w:tabs>
          <w:tab w:val="left" w:pos="1134"/>
          <w:tab w:val="left" w:pos="184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67E4A">
        <w:rPr>
          <w:rFonts w:ascii="TH SarabunIT๙" w:hAnsi="TH SarabunIT๙" w:cs="TH SarabunIT๙"/>
          <w:sz w:val="32"/>
          <w:szCs w:val="32"/>
          <w:cs/>
        </w:rPr>
        <w:tab/>
      </w:r>
    </w:p>
    <w:p w:rsidR="005A5618" w:rsidRPr="00967E4A" w:rsidRDefault="005A5618" w:rsidP="002105F9">
      <w:pPr>
        <w:tabs>
          <w:tab w:val="left" w:pos="1134"/>
          <w:tab w:val="left" w:pos="1843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67E4A">
        <w:rPr>
          <w:rFonts w:ascii="TH SarabunIT๙" w:hAnsi="TH SarabunIT๙" w:cs="TH SarabunIT๙"/>
          <w:sz w:val="32"/>
          <w:szCs w:val="32"/>
          <w:cs/>
        </w:rPr>
        <w:tab/>
      </w:r>
      <w:r w:rsidRPr="00967E4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้อ </w:t>
      </w:r>
      <w:r w:rsidR="00282BBB" w:rsidRPr="00967E4A">
        <w:rPr>
          <w:rFonts w:ascii="TH SarabunIT๙" w:hAnsi="TH SarabunIT๙" w:cs="TH SarabunIT๙"/>
          <w:b/>
          <w:bCs/>
          <w:sz w:val="32"/>
          <w:szCs w:val="32"/>
          <w:cs/>
        </w:rPr>
        <w:t>6</w:t>
      </w:r>
      <w:r w:rsidRPr="00967E4A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ครื่องมือ เครื่องใช้ วัสดุ และอุปกรณ์</w:t>
      </w:r>
    </w:p>
    <w:p w:rsidR="005A5618" w:rsidRPr="00967E4A" w:rsidRDefault="005A5618" w:rsidP="002105F9">
      <w:pPr>
        <w:tabs>
          <w:tab w:val="left" w:pos="1134"/>
          <w:tab w:val="left" w:pos="184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67E4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67E4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282BBB" w:rsidRPr="00967E4A">
        <w:rPr>
          <w:rFonts w:ascii="TH SarabunIT๙" w:hAnsi="TH SarabunIT๙" w:cs="TH SarabunIT๙"/>
          <w:sz w:val="32"/>
          <w:szCs w:val="32"/>
          <w:cs/>
        </w:rPr>
        <w:t>6</w:t>
      </w:r>
      <w:r w:rsidRPr="00967E4A">
        <w:rPr>
          <w:rFonts w:ascii="TH SarabunIT๙" w:hAnsi="TH SarabunIT๙" w:cs="TH SarabunIT๙"/>
          <w:sz w:val="32"/>
          <w:szCs w:val="32"/>
          <w:cs/>
        </w:rPr>
        <w:t>.1 บรรดาเครื่องมือ เครื่องใช้ วัสดุ และอุปกรณ์ของฝ่ายใดฝ่ายหนึ่งที่ใช้ในการดำเนินงานภายใต้บันทึกข้อตกลงนี้ และ/หรือโครงการย่อยภายใต้บันทึกข้อตกลงนี้ และ/หรือฝ่ายใดฝ่ายหนึ่งได้ซื้อมาด้วยทุนทรัพย์ของฝ่ายนั้น และ/หรือฝ่ายใดฝ่ายหนึ่งได้จ่ายชดใช้คืนให้ ถือว่าเป็นกรรมสิทธิ์ของฝ่ายนั้นแล้วแต่กรณี โดยฝ่ายที่เป็นเจ้าของกรรมสิทธิ์ในบรรดาเครื่องมือ เครื่องใช้ วัสดุ และอุปกรณ์นั้นมีสิทธิทำ</w:t>
      </w:r>
      <w:r w:rsidRPr="00967E4A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เครื่องหมายแสดงไว้ที่เครื่องมือ เครื่องใช้ วัสดุ และอุปกรณ์ที่ฝ่ายนั้นจัดหามาว่าเป็นทรัพย์สินของฝ่ายนั้นได้ </w:t>
      </w:r>
      <w:r w:rsidR="00D3051A" w:rsidRPr="00967E4A">
        <w:rPr>
          <w:rFonts w:ascii="TH SarabunIT๙" w:hAnsi="TH SarabunIT๙" w:cs="TH SarabunIT๙"/>
          <w:sz w:val="32"/>
          <w:szCs w:val="32"/>
          <w:cs/>
        </w:rPr>
        <w:br/>
      </w:r>
      <w:r w:rsidRPr="00967E4A">
        <w:rPr>
          <w:rFonts w:ascii="TH SarabunIT๙" w:hAnsi="TH SarabunIT๙" w:cs="TH SarabunIT๙"/>
          <w:sz w:val="32"/>
          <w:szCs w:val="32"/>
          <w:cs/>
        </w:rPr>
        <w:t xml:space="preserve">และหากมีการยุติการดำเนินงานตามบันทึกข้อตกลงนี้ และ/หรือโครงการย่อยภายใต้บันทึกข้อตกลงนี้ตามแต่กรณีแล้ว ฝ่ายที่เป็นเจ้าของกรรมสิทธิ์มีสิทธินำทรัพย์สินของตนกลับคืนไปได้ ทั้งนี้ ภายใต้กฎ ระเบียบ และข้อบังคับของแต่ละฝ่าย เว้นแต่จะได้ตกลงเป็นหนังสือกันเป็นอย่างอื่น </w:t>
      </w:r>
    </w:p>
    <w:p w:rsidR="005A5618" w:rsidRPr="00967E4A" w:rsidRDefault="005A5618" w:rsidP="002105F9">
      <w:pPr>
        <w:tabs>
          <w:tab w:val="left" w:pos="1134"/>
          <w:tab w:val="left" w:pos="184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67E4A">
        <w:rPr>
          <w:rFonts w:ascii="TH SarabunIT๙" w:hAnsi="TH SarabunIT๙" w:cs="TH SarabunIT๙"/>
          <w:sz w:val="32"/>
          <w:szCs w:val="32"/>
          <w:cs/>
        </w:rPr>
        <w:tab/>
      </w:r>
      <w:r w:rsidRPr="00967E4A">
        <w:rPr>
          <w:rFonts w:ascii="TH SarabunIT๙" w:hAnsi="TH SarabunIT๙" w:cs="TH SarabunIT๙"/>
          <w:sz w:val="32"/>
          <w:szCs w:val="32"/>
          <w:cs/>
        </w:rPr>
        <w:tab/>
      </w:r>
      <w:r w:rsidR="00282BBB" w:rsidRPr="00967E4A">
        <w:rPr>
          <w:rFonts w:ascii="TH SarabunIT๙" w:hAnsi="TH SarabunIT๙" w:cs="TH SarabunIT๙"/>
          <w:sz w:val="32"/>
          <w:szCs w:val="32"/>
          <w:cs/>
        </w:rPr>
        <w:t>6</w:t>
      </w:r>
      <w:r w:rsidRPr="00967E4A">
        <w:rPr>
          <w:rFonts w:ascii="TH SarabunIT๙" w:hAnsi="TH SarabunIT๙" w:cs="TH SarabunIT๙"/>
          <w:sz w:val="32"/>
          <w:szCs w:val="32"/>
          <w:cs/>
        </w:rPr>
        <w:t>.2 แต่ละฝ่ายจะส่งมอบเครื่องมือ เครื่องใช้ วัสดุ และอุปกรณ์ที่เป็นของอีกฝ่ายหนึ่งซึ่งฝ่ายนั้นครอบครองอยู่คืนให้แก่ฝ่ายที่เป็นเจ้าของภายในกำหนดระยะเวลา 30 (สามสิบ) วัน นับตั้งแต่การดำเนินงานตามบันทึกข้อตกลงนี้ และ/หรือโครงการย่อยภายใต้บันทึกข้อตกลงนี้ตามแต่กรณีได้สิ้นสุดลง</w:t>
      </w:r>
    </w:p>
    <w:p w:rsidR="00282BBB" w:rsidRPr="00967E4A" w:rsidRDefault="00282BBB" w:rsidP="002105F9">
      <w:pPr>
        <w:tabs>
          <w:tab w:val="left" w:pos="1134"/>
          <w:tab w:val="left" w:pos="184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67E4A">
        <w:rPr>
          <w:rFonts w:ascii="TH SarabunIT๙" w:hAnsi="TH SarabunIT๙" w:cs="TH SarabunIT๙"/>
          <w:sz w:val="32"/>
          <w:szCs w:val="32"/>
          <w:cs/>
        </w:rPr>
        <w:tab/>
      </w:r>
    </w:p>
    <w:p w:rsidR="00282BBB" w:rsidRPr="00967E4A" w:rsidRDefault="00282BBB" w:rsidP="002105F9">
      <w:pPr>
        <w:tabs>
          <w:tab w:val="left" w:pos="1134"/>
          <w:tab w:val="left" w:pos="1843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67E4A">
        <w:rPr>
          <w:rFonts w:ascii="TH SarabunIT๙" w:hAnsi="TH SarabunIT๙" w:cs="TH SarabunIT๙"/>
          <w:sz w:val="32"/>
          <w:szCs w:val="32"/>
          <w:cs/>
        </w:rPr>
        <w:tab/>
      </w:r>
      <w:r w:rsidRPr="00967E4A">
        <w:rPr>
          <w:rFonts w:ascii="TH SarabunIT๙" w:hAnsi="TH SarabunIT๙" w:cs="TH SarabunIT๙"/>
          <w:b/>
          <w:bCs/>
          <w:sz w:val="32"/>
          <w:szCs w:val="32"/>
          <w:cs/>
        </w:rPr>
        <w:t>ข้อ 7</w:t>
      </w:r>
      <w:r w:rsidRPr="00967E4A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การประชาสัมพันธ์การดำเนินงานโครงการ </w:t>
      </w:r>
    </w:p>
    <w:p w:rsidR="00494DCA" w:rsidRPr="00967E4A" w:rsidRDefault="00282BBB" w:rsidP="002105F9">
      <w:pPr>
        <w:tabs>
          <w:tab w:val="left" w:pos="1134"/>
          <w:tab w:val="left" w:pos="184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67E4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67E4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494DCA" w:rsidRPr="00967E4A">
        <w:rPr>
          <w:rFonts w:ascii="TH SarabunIT๙" w:hAnsi="TH SarabunIT๙" w:cs="TH SarabunIT๙"/>
          <w:sz w:val="32"/>
          <w:szCs w:val="32"/>
          <w:cs/>
        </w:rPr>
        <w:t xml:space="preserve">ฝ่ายใดฝ่ายหนึ่งสามารถประชาสัมพันธ์ เผยแพร่ หรือให้ข่าวสารเกี่ยวกับการดำเนินงาน และ/หรือความร่วมมือภายใต้บันทึกข้อตกลงนี้ได้ แต่หากมีเนื้อหาที่อาจกระทบกับการรักษาความลับ ทั้งสองฝ่ายต้องพิจารณาเห็นชอบร่วมกันก่อนดำเนินการ โดยในการประชาสัมพันธ์ เผยแพร่ หรือให้ข่าวสารดังกล่าวจะต้องแสดงข้อความหรือสัญลักษณ์อื่นใดให้ปรากฏด้วยว่าเป็นความร่วมมือระหว่างทั้งสองฝ่าย เว้นแต่จะตกลงกันเป็นอย่างอื่น ส่วนการประชาสัมพันธ์ เผยแพร่ หรือให้ข่าวสารเกี่ยวกับการดำเนินงานหรือความร่วมมือในการดำเนินงานของกิจกรรมหรือโครงการย่อยภายใต้บันทึกข้อตกลงคนี้ให้ตกลงกันเป็นรายกรณีไป </w:t>
      </w:r>
    </w:p>
    <w:p w:rsidR="00282BBB" w:rsidRPr="00967E4A" w:rsidRDefault="00282BBB" w:rsidP="00282BBB">
      <w:pPr>
        <w:tabs>
          <w:tab w:val="left" w:pos="1134"/>
          <w:tab w:val="left" w:pos="184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82BBB" w:rsidRPr="00967E4A" w:rsidRDefault="00282BBB" w:rsidP="00282BBB">
      <w:pPr>
        <w:tabs>
          <w:tab w:val="left" w:pos="1134"/>
          <w:tab w:val="left" w:pos="1843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67E4A">
        <w:rPr>
          <w:rFonts w:ascii="TH SarabunIT๙" w:hAnsi="TH SarabunIT๙" w:cs="TH SarabunIT๙"/>
          <w:sz w:val="32"/>
          <w:szCs w:val="32"/>
          <w:cs/>
        </w:rPr>
        <w:tab/>
      </w:r>
      <w:r w:rsidRPr="00967E4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้อ 8 </w:t>
      </w:r>
      <w:r w:rsidRPr="00967E4A">
        <w:rPr>
          <w:rFonts w:ascii="TH SarabunIT๙" w:hAnsi="TH SarabunIT๙" w:cs="TH SarabunIT๙"/>
          <w:b/>
          <w:bCs/>
          <w:sz w:val="32"/>
          <w:szCs w:val="32"/>
          <w:cs/>
        </w:rPr>
        <w:tab/>
        <w:t>การละเมิดสิทธิของบุคคลภายนอก</w:t>
      </w:r>
    </w:p>
    <w:p w:rsidR="00282BBB" w:rsidRPr="00967E4A" w:rsidRDefault="00282BBB" w:rsidP="00282BBB">
      <w:pPr>
        <w:tabs>
          <w:tab w:val="left" w:pos="1134"/>
          <w:tab w:val="left" w:pos="184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67E4A">
        <w:rPr>
          <w:rFonts w:ascii="TH SarabunIT๙" w:hAnsi="TH SarabunIT๙" w:cs="TH SarabunIT๙"/>
          <w:sz w:val="32"/>
          <w:szCs w:val="32"/>
          <w:cs/>
        </w:rPr>
        <w:tab/>
      </w:r>
      <w:r w:rsidRPr="00967E4A">
        <w:rPr>
          <w:rFonts w:ascii="TH SarabunIT๙" w:hAnsi="TH SarabunIT๙" w:cs="TH SarabunIT๙"/>
          <w:sz w:val="32"/>
          <w:szCs w:val="32"/>
          <w:cs/>
        </w:rPr>
        <w:tab/>
        <w:t>8.๑ แต่ละฝ่ายจะต้องไม่ดำเนินงานตามบันทึกข้อตกลงนี้ และ/หรือโครงการย่อยภายใต้บันทึกข้อตกลงนี้ไปในทางก่อให้เกิดหรืออาจก่อให้เกิดความเสียหาย การละเมิดทรัพย์สินทางปัญญา และ/หรือการละเมิดสิทธิใด ๆ ตามกฎหมายของอีกฝ่ายหนึ่งหรือบุคคลภายนอก</w:t>
      </w:r>
    </w:p>
    <w:p w:rsidR="00282BBB" w:rsidRPr="00967E4A" w:rsidRDefault="00282BBB" w:rsidP="00282BBB">
      <w:pPr>
        <w:tabs>
          <w:tab w:val="left" w:pos="1134"/>
          <w:tab w:val="left" w:pos="184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67E4A">
        <w:rPr>
          <w:rFonts w:ascii="TH SarabunIT๙" w:hAnsi="TH SarabunIT๙" w:cs="TH SarabunIT๙"/>
          <w:sz w:val="32"/>
          <w:szCs w:val="32"/>
          <w:cs/>
        </w:rPr>
        <w:tab/>
      </w:r>
      <w:r w:rsidRPr="00967E4A">
        <w:rPr>
          <w:rFonts w:ascii="TH SarabunIT๙" w:hAnsi="TH SarabunIT๙" w:cs="TH SarabunIT๙"/>
          <w:sz w:val="32"/>
          <w:szCs w:val="32"/>
          <w:cs/>
        </w:rPr>
        <w:tab/>
        <w:t>8.๒ กรณีที่บุคคลภายนอกกล่าวอ้างว่าหรือใช้สิทธิเรียกร้องแก่ฝ่ายใดฝ่ายหนึ่งว่าการดำเนินงานตามบันทึกข้อตกลงนี้ และ/หรือโครงการย่อยภายใต้บันทึกข้อตกลงนี้ของฝ่ายใดฝ่ายหนึ่งก่อให้เกิดหรืออาจก่อให้เกิดการละเมิดทรัพย์สินทางปัญญา หรือสิทธิใด ๆ ตามกฎหมายของบุคคลภายนอก ฝ่ายที่ถูกใช้สิทธิเรียกร้องจะต้องแจ้งให้อีกฝ่ายหนึ่งทราบเป็นหนังสือโดยไม่ชักช้า เพื่อร่วมกันพิจารณาหาแนวทางแก้ไขต่อไป</w:t>
      </w:r>
    </w:p>
    <w:p w:rsidR="00282BBB" w:rsidRPr="00967E4A" w:rsidRDefault="00282BBB" w:rsidP="00282BBB">
      <w:pPr>
        <w:tabs>
          <w:tab w:val="left" w:pos="1134"/>
          <w:tab w:val="left" w:pos="184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67E4A">
        <w:rPr>
          <w:rFonts w:ascii="TH SarabunIT๙" w:hAnsi="TH SarabunIT๙" w:cs="TH SarabunIT๙"/>
          <w:sz w:val="32"/>
          <w:szCs w:val="32"/>
          <w:cs/>
        </w:rPr>
        <w:tab/>
      </w:r>
      <w:r w:rsidRPr="00967E4A">
        <w:rPr>
          <w:rFonts w:ascii="TH SarabunIT๙" w:hAnsi="TH SarabunIT๙" w:cs="TH SarabunIT๙"/>
          <w:sz w:val="32"/>
          <w:szCs w:val="32"/>
          <w:cs/>
        </w:rPr>
        <w:tab/>
        <w:t xml:space="preserve">8.๓ หากข้อเท็จจริงเป็นที่ยุติว่าฝ่ายใดกระทำการละเมิดทรัพย์สินทางปัญญา และ/หรือสิทธิใด ๆ ตามกฎหมายของบุคคลภายนอกจริง ฝ่ายนั้นจะต้องรับผิดชอบในค่าเสียหาย ค่าฤชาธรรมเนียม </w:t>
      </w:r>
      <w:r w:rsidRPr="00967E4A">
        <w:rPr>
          <w:rFonts w:ascii="TH SarabunIT๙" w:hAnsi="TH SarabunIT๙" w:cs="TH SarabunIT๙"/>
          <w:sz w:val="32"/>
          <w:szCs w:val="32"/>
          <w:cs/>
        </w:rPr>
        <w:br/>
        <w:t>ค่าทนายความ และค่าใช้จ่ายอื่น ๆ ทั้งหมดด้วยตนเอง และแทนอีกฝ่ายหนึ่งโดยประการทั้งปวง</w:t>
      </w:r>
    </w:p>
    <w:p w:rsidR="00282BBB" w:rsidRPr="00967E4A" w:rsidRDefault="00282BBB" w:rsidP="00282BBB">
      <w:pPr>
        <w:tabs>
          <w:tab w:val="left" w:pos="1134"/>
          <w:tab w:val="left" w:pos="184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82BBB" w:rsidRPr="00967E4A" w:rsidRDefault="00282BBB" w:rsidP="00282BBB">
      <w:pPr>
        <w:tabs>
          <w:tab w:val="left" w:pos="1134"/>
          <w:tab w:val="left" w:pos="1843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67E4A">
        <w:rPr>
          <w:rFonts w:ascii="TH SarabunIT๙" w:hAnsi="TH SarabunIT๙" w:cs="TH SarabunIT๙"/>
          <w:b/>
          <w:bCs/>
          <w:sz w:val="32"/>
          <w:szCs w:val="32"/>
          <w:cs/>
        </w:rPr>
        <w:tab/>
        <w:t>ข้อ 9</w:t>
      </w:r>
      <w:r w:rsidRPr="00967E4A">
        <w:rPr>
          <w:rFonts w:ascii="TH SarabunIT๙" w:hAnsi="TH SarabunIT๙" w:cs="TH SarabunIT๙"/>
          <w:b/>
          <w:bCs/>
          <w:sz w:val="32"/>
          <w:szCs w:val="32"/>
          <w:cs/>
        </w:rPr>
        <w:tab/>
        <w:t>การแก้ไขเพิ่มเติมบันทึกข้อตกลง</w:t>
      </w:r>
    </w:p>
    <w:p w:rsidR="00282BBB" w:rsidRPr="00967E4A" w:rsidRDefault="00282BBB" w:rsidP="00282BBB">
      <w:pPr>
        <w:tabs>
          <w:tab w:val="left" w:pos="1134"/>
          <w:tab w:val="left" w:pos="1843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67E4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67E4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67E4A">
        <w:rPr>
          <w:rFonts w:ascii="TH SarabunIT๙" w:hAnsi="TH SarabunIT๙" w:cs="TH SarabunIT๙"/>
          <w:sz w:val="32"/>
          <w:szCs w:val="32"/>
          <w:cs/>
        </w:rPr>
        <w:t xml:space="preserve">บันทึกข้อตกลงนี้ อาจมีการแก้ไขเปลี่ยนแปลง หรือเพิ่มเติมได้ตามความเหมาะสมด้วยความเห็นชอบร่วมกันของทุกฝ่าย โดยจัดทำเป็นบันทึกข้อตกลงแก้ไขเพิ่มเติมตามแบบพิธีเดียวกับการทำบันทึกข้อตกลงนี้   </w:t>
      </w:r>
      <w:r w:rsidRPr="00967E4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282BBB" w:rsidRPr="00967E4A" w:rsidRDefault="00282BBB" w:rsidP="002105F9">
      <w:pPr>
        <w:tabs>
          <w:tab w:val="left" w:pos="1134"/>
          <w:tab w:val="left" w:pos="184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3051A" w:rsidRPr="00967E4A" w:rsidRDefault="00D3051A" w:rsidP="002105F9">
      <w:pPr>
        <w:tabs>
          <w:tab w:val="left" w:pos="1134"/>
          <w:tab w:val="left" w:pos="184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3051A" w:rsidRPr="00967E4A" w:rsidRDefault="00D3051A" w:rsidP="002105F9">
      <w:pPr>
        <w:tabs>
          <w:tab w:val="left" w:pos="1134"/>
          <w:tab w:val="left" w:pos="184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3051A" w:rsidRPr="00967E4A" w:rsidRDefault="00D3051A" w:rsidP="002105F9">
      <w:pPr>
        <w:tabs>
          <w:tab w:val="left" w:pos="1134"/>
          <w:tab w:val="left" w:pos="184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3051A" w:rsidRPr="00967E4A" w:rsidRDefault="00D3051A" w:rsidP="002105F9">
      <w:pPr>
        <w:tabs>
          <w:tab w:val="left" w:pos="1134"/>
          <w:tab w:val="left" w:pos="184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3051A" w:rsidRPr="00967E4A" w:rsidRDefault="00D3051A" w:rsidP="002105F9">
      <w:pPr>
        <w:tabs>
          <w:tab w:val="left" w:pos="1134"/>
          <w:tab w:val="left" w:pos="184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3051A" w:rsidRPr="00967E4A" w:rsidRDefault="00D3051A" w:rsidP="002105F9">
      <w:pPr>
        <w:tabs>
          <w:tab w:val="left" w:pos="1134"/>
          <w:tab w:val="left" w:pos="184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4E0D5E" w:rsidRPr="00967E4A" w:rsidRDefault="004E0D5E" w:rsidP="001C334B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12A95" w:rsidRPr="00967E4A" w:rsidRDefault="00127C39" w:rsidP="002105F9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u w:val="single"/>
          <w:cs/>
        </w:rPr>
      </w:pPr>
      <w:r w:rsidRPr="00967E4A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="006F7BF6" w:rsidRPr="00967E4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C3F19" w:rsidRPr="00967E4A">
        <w:rPr>
          <w:rFonts w:ascii="TH SarabunIT๙" w:hAnsi="TH SarabunIT๙" w:cs="TH SarabunIT๙"/>
          <w:sz w:val="32"/>
          <w:szCs w:val="32"/>
          <w:cs/>
        </w:rPr>
        <w:tab/>
      </w:r>
      <w:r w:rsidR="006F7BF6" w:rsidRPr="00967E4A">
        <w:rPr>
          <w:rFonts w:ascii="TH SarabunIT๙" w:hAnsi="TH SarabunIT๙" w:cs="TH SarabunIT๙"/>
          <w:sz w:val="32"/>
          <w:szCs w:val="32"/>
          <w:cs/>
        </w:rPr>
        <w:t>บันทึกข้อตกลงนี้จัดท</w:t>
      </w:r>
      <w:r w:rsidRPr="00967E4A">
        <w:rPr>
          <w:rFonts w:ascii="TH SarabunIT๙" w:hAnsi="TH SarabunIT๙" w:cs="TH SarabunIT๙"/>
          <w:sz w:val="32"/>
          <w:szCs w:val="32"/>
          <w:cs/>
        </w:rPr>
        <w:t>ำ</w:t>
      </w:r>
      <w:r w:rsidR="006F7BF6" w:rsidRPr="00967E4A">
        <w:rPr>
          <w:rFonts w:ascii="TH SarabunIT๙" w:hAnsi="TH SarabunIT๙" w:cs="TH SarabunIT๙"/>
          <w:sz w:val="32"/>
          <w:szCs w:val="32"/>
          <w:cs/>
        </w:rPr>
        <w:t>ขึ้นเป็น</w:t>
      </w:r>
      <w:r w:rsidR="00FB1770" w:rsidRPr="00967E4A">
        <w:rPr>
          <w:rFonts w:ascii="TH SarabunIT๙" w:hAnsi="TH SarabunIT๙" w:cs="TH SarabunIT๙"/>
          <w:sz w:val="32"/>
          <w:szCs w:val="32"/>
          <w:cs/>
        </w:rPr>
        <w:t>สอง</w:t>
      </w:r>
      <w:r w:rsidR="00AF602A" w:rsidRPr="00967E4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F7BF6" w:rsidRPr="00967E4A">
        <w:rPr>
          <w:rFonts w:ascii="TH SarabunIT๙" w:hAnsi="TH SarabunIT๙" w:cs="TH SarabunIT๙"/>
          <w:sz w:val="32"/>
          <w:szCs w:val="32"/>
          <w:cs/>
        </w:rPr>
        <w:t>ฉบับ มีข้อความถูกต้องตรงกัน ท</w:t>
      </w:r>
      <w:r w:rsidR="00DE17E8" w:rsidRPr="00967E4A">
        <w:rPr>
          <w:rFonts w:ascii="TH SarabunIT๙" w:hAnsi="TH SarabunIT๙" w:cs="TH SarabunIT๙"/>
          <w:sz w:val="32"/>
          <w:szCs w:val="32"/>
          <w:cs/>
        </w:rPr>
        <w:t>ุกฝ่าย</w:t>
      </w:r>
      <w:r w:rsidR="006F7BF6" w:rsidRPr="00967E4A">
        <w:rPr>
          <w:rFonts w:ascii="TH SarabunIT๙" w:hAnsi="TH SarabunIT๙" w:cs="TH SarabunIT๙"/>
          <w:sz w:val="32"/>
          <w:szCs w:val="32"/>
          <w:cs/>
        </w:rPr>
        <w:t>ได้อ่าน</w:t>
      </w:r>
      <w:r w:rsidR="00DE17E8" w:rsidRPr="00967E4A">
        <w:rPr>
          <w:rFonts w:ascii="TH SarabunIT๙" w:hAnsi="TH SarabunIT๙" w:cs="TH SarabunIT๙"/>
          <w:sz w:val="32"/>
          <w:szCs w:val="32"/>
          <w:cs/>
        </w:rPr>
        <w:t>และ</w:t>
      </w:r>
      <w:r w:rsidR="006F7BF6" w:rsidRPr="00967E4A">
        <w:rPr>
          <w:rFonts w:ascii="TH SarabunIT๙" w:hAnsi="TH SarabunIT๙" w:cs="TH SarabunIT๙"/>
          <w:sz w:val="32"/>
          <w:szCs w:val="32"/>
          <w:cs/>
        </w:rPr>
        <w:t>เข้าใจ</w:t>
      </w:r>
      <w:r w:rsidR="00DE17E8" w:rsidRPr="00967E4A">
        <w:rPr>
          <w:rFonts w:ascii="TH SarabunIT๙" w:hAnsi="TH SarabunIT๙" w:cs="TH SarabunIT๙"/>
          <w:sz w:val="32"/>
          <w:szCs w:val="32"/>
          <w:cs/>
        </w:rPr>
        <w:t xml:space="preserve">ข้อความ </w:t>
      </w:r>
      <w:r w:rsidR="006F7BF6" w:rsidRPr="00967E4A">
        <w:rPr>
          <w:rFonts w:ascii="TH SarabunIT๙" w:hAnsi="TH SarabunIT๙" w:cs="TH SarabunIT๙"/>
          <w:sz w:val="32"/>
          <w:szCs w:val="32"/>
          <w:cs/>
        </w:rPr>
        <w:t>โดยละเอียดแล้ว จึงได้ลงลายมือชื่อ</w:t>
      </w:r>
      <w:r w:rsidR="00DE17E8" w:rsidRPr="00967E4A">
        <w:rPr>
          <w:rFonts w:ascii="TH SarabunIT๙" w:hAnsi="TH SarabunIT๙" w:cs="TH SarabunIT๙"/>
          <w:sz w:val="32"/>
          <w:szCs w:val="32"/>
          <w:cs/>
        </w:rPr>
        <w:t xml:space="preserve">พร้อมประทับตรา (ถ้ามี) </w:t>
      </w:r>
      <w:r w:rsidR="006F7BF6" w:rsidRPr="00967E4A">
        <w:rPr>
          <w:rFonts w:ascii="TH SarabunIT๙" w:hAnsi="TH SarabunIT๙" w:cs="TH SarabunIT๙"/>
          <w:sz w:val="32"/>
          <w:szCs w:val="32"/>
          <w:cs/>
        </w:rPr>
        <w:t>ไว้เป็นส</w:t>
      </w:r>
      <w:r w:rsidR="00E857DD" w:rsidRPr="00967E4A">
        <w:rPr>
          <w:rFonts w:ascii="TH SarabunIT๙" w:hAnsi="TH SarabunIT๙" w:cs="TH SarabunIT๙"/>
          <w:sz w:val="32"/>
          <w:szCs w:val="32"/>
          <w:cs/>
        </w:rPr>
        <w:t>ำ</w:t>
      </w:r>
      <w:r w:rsidR="006F7BF6" w:rsidRPr="00967E4A">
        <w:rPr>
          <w:rFonts w:ascii="TH SarabunIT๙" w:hAnsi="TH SarabunIT๙" w:cs="TH SarabunIT๙"/>
          <w:sz w:val="32"/>
          <w:szCs w:val="32"/>
          <w:cs/>
        </w:rPr>
        <w:t>คัญต่อหน้าพยาน และต่าง</w:t>
      </w:r>
      <w:r w:rsidR="00DE17E8" w:rsidRPr="00967E4A">
        <w:rPr>
          <w:rFonts w:ascii="TH SarabunIT๙" w:hAnsi="TH SarabunIT๙" w:cs="TH SarabunIT๙"/>
          <w:sz w:val="32"/>
          <w:szCs w:val="32"/>
          <w:cs/>
        </w:rPr>
        <w:t>ยึด</w:t>
      </w:r>
      <w:r w:rsidRPr="00967E4A">
        <w:rPr>
          <w:rFonts w:ascii="TH SarabunIT๙" w:hAnsi="TH SarabunIT๙" w:cs="TH SarabunIT๙"/>
          <w:sz w:val="32"/>
          <w:szCs w:val="32"/>
          <w:cs/>
        </w:rPr>
        <w:t>ถือ</w:t>
      </w:r>
      <w:r w:rsidR="006F7BF6" w:rsidRPr="00967E4A">
        <w:rPr>
          <w:rFonts w:ascii="TH SarabunIT๙" w:hAnsi="TH SarabunIT๙" w:cs="TH SarabunIT๙"/>
          <w:sz w:val="32"/>
          <w:szCs w:val="32"/>
          <w:cs/>
        </w:rPr>
        <w:t>ไว้ฝ่ายละ</w:t>
      </w:r>
      <w:r w:rsidR="00DE17E8" w:rsidRPr="00967E4A">
        <w:rPr>
          <w:rFonts w:ascii="TH SarabunIT๙" w:hAnsi="TH SarabunIT๙" w:cs="TH SarabunIT๙"/>
          <w:sz w:val="32"/>
          <w:szCs w:val="32"/>
          <w:cs/>
        </w:rPr>
        <w:t>หนึ่ง</w:t>
      </w:r>
      <w:r w:rsidR="006F7BF6" w:rsidRPr="00967E4A">
        <w:rPr>
          <w:rFonts w:ascii="TH SarabunIT๙" w:hAnsi="TH SarabunIT๙" w:cs="TH SarabunIT๙"/>
          <w:sz w:val="32"/>
          <w:szCs w:val="32"/>
          <w:cs/>
        </w:rPr>
        <w:t>ฉบับ</w:t>
      </w:r>
      <w:r w:rsidR="00E857DD" w:rsidRPr="00967E4A">
        <w:rPr>
          <w:rFonts w:ascii="TH SarabunIT๙" w:hAnsi="TH SarabunIT๙" w:cs="TH SarabunIT๙"/>
          <w:sz w:val="32"/>
          <w:szCs w:val="32"/>
          <w:cs/>
        </w:rPr>
        <w:t xml:space="preserve">         </w:t>
      </w:r>
    </w:p>
    <w:tbl>
      <w:tblPr>
        <w:tblW w:w="9168" w:type="dxa"/>
        <w:tblLook w:val="04A0" w:firstRow="1" w:lastRow="0" w:firstColumn="1" w:lastColumn="0" w:noHBand="0" w:noVBand="1"/>
      </w:tblPr>
      <w:tblGrid>
        <w:gridCol w:w="4522"/>
        <w:gridCol w:w="4646"/>
      </w:tblGrid>
      <w:tr w:rsidR="00F12A95" w:rsidRPr="00967E4A" w:rsidTr="00C403E3">
        <w:trPr>
          <w:trHeight w:val="2451"/>
        </w:trPr>
        <w:tc>
          <w:tcPr>
            <w:tcW w:w="4522" w:type="dxa"/>
            <w:shd w:val="clear" w:color="auto" w:fill="auto"/>
          </w:tcPr>
          <w:p w:rsidR="00F4159B" w:rsidRPr="00967E4A" w:rsidRDefault="00F4159B" w:rsidP="00C403E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105F9" w:rsidRPr="00967E4A" w:rsidRDefault="002105F9" w:rsidP="00C403E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4159B" w:rsidRPr="00967E4A" w:rsidRDefault="00F4159B" w:rsidP="00C403E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12A95" w:rsidRPr="00967E4A" w:rsidRDefault="00F12A95" w:rsidP="00C403E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67E4A">
              <w:rPr>
                <w:rFonts w:ascii="TH SarabunIT๙" w:hAnsi="TH SarabunIT๙" w:cs="TH SarabunIT๙"/>
                <w:sz w:val="32"/>
                <w:szCs w:val="32"/>
                <w:cs/>
              </w:rPr>
              <w:t>ลงชื่อ......................................................</w:t>
            </w:r>
            <w:r w:rsidR="00FB1770" w:rsidRPr="00967E4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วล.</w:t>
            </w:r>
          </w:p>
          <w:p w:rsidR="00F4159B" w:rsidRPr="00967E4A" w:rsidRDefault="00F4159B" w:rsidP="00C403E3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67E4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(ศาสตราจารย์ ดร.สมบัติ ธำรงธัญญวงศ์)</w:t>
            </w:r>
          </w:p>
          <w:p w:rsidR="00F4159B" w:rsidRPr="00967E4A" w:rsidRDefault="00F4159B" w:rsidP="00C403E3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67E4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อธิการบดี </w:t>
            </w:r>
          </w:p>
          <w:p w:rsidR="00F12A95" w:rsidRPr="00967E4A" w:rsidRDefault="00F4159B" w:rsidP="00C403E3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67E4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มหาวิทยาลัยวลัยลักษณ์</w:t>
            </w:r>
          </w:p>
          <w:p w:rsidR="002105F9" w:rsidRPr="00967E4A" w:rsidRDefault="002105F9" w:rsidP="00C403E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46" w:type="dxa"/>
            <w:shd w:val="clear" w:color="auto" w:fill="auto"/>
          </w:tcPr>
          <w:p w:rsidR="00F4159B" w:rsidRPr="00967E4A" w:rsidRDefault="00F4159B" w:rsidP="00C403E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4159B" w:rsidRPr="00967E4A" w:rsidRDefault="00F4159B" w:rsidP="00C403E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105F9" w:rsidRPr="00967E4A" w:rsidRDefault="002105F9" w:rsidP="00C403E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16945" w:rsidRPr="00967E4A" w:rsidRDefault="00716945" w:rsidP="0071694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7E4A">
              <w:rPr>
                <w:rFonts w:ascii="TH SarabunIT๙" w:hAnsi="TH SarabunIT๙" w:cs="TH SarabunIT๙"/>
                <w:sz w:val="32"/>
                <w:szCs w:val="32"/>
                <w:cs/>
              </w:rPr>
              <w:t>ลงชื่อ..............................................พยาน</w:t>
            </w:r>
          </w:p>
          <w:p w:rsidR="002105F9" w:rsidRPr="00967E4A" w:rsidRDefault="00661669" w:rsidP="00FB177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7E4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(</w:t>
            </w:r>
            <w:sdt>
              <w:sdtPr>
                <w:rPr>
                  <w:rFonts w:ascii="TH SarabunIT๙" w:hAnsi="TH SarabunIT๙" w:cs="TH SarabunIT๙"/>
                  <w:sz w:val="32"/>
                  <w:szCs w:val="32"/>
                  <w:cs/>
                </w:rPr>
                <w:alias w:val="ชื่อผู้เช่า"/>
                <w:tag w:val="ชื่อผู้เช่า"/>
                <w:id w:val="32395400"/>
                <w:placeholder>
                  <w:docPart w:val="0EDC1F13CAF141DD935EE151B589E813"/>
                </w:placeholder>
                <w:showingPlcHdr/>
                <w15:color w:val="FF0000"/>
                <w:text/>
              </w:sdtPr>
              <w:sdtEndPr/>
              <w:sdtContent>
                <w:r w:rsidRPr="00967E4A">
                  <w:rPr>
                    <w:rStyle w:val="ad"/>
                    <w:rFonts w:ascii="TH SarabunIT๙" w:hAnsi="TH SarabunIT๙" w:cs="TH SarabunIT๙"/>
                    <w:sz w:val="32"/>
                    <w:szCs w:val="32"/>
                    <w:cs/>
                  </w:rPr>
                  <w:t>คลิกหรือแตะที่นี่เพื่อใส่ข้อความ</w:t>
                </w:r>
              </w:sdtContent>
            </w:sdt>
            <w:r w:rsidRPr="00967E4A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  <w:r w:rsidRPr="00967E4A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967E4A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</w:p>
        </w:tc>
      </w:tr>
      <w:tr w:rsidR="00F12A95" w:rsidRPr="00967E4A" w:rsidTr="00C403E3">
        <w:trPr>
          <w:trHeight w:val="923"/>
        </w:trPr>
        <w:tc>
          <w:tcPr>
            <w:tcW w:w="4522" w:type="dxa"/>
            <w:shd w:val="clear" w:color="auto" w:fill="auto"/>
          </w:tcPr>
          <w:p w:rsidR="00524775" w:rsidRPr="00967E4A" w:rsidRDefault="00524775" w:rsidP="00C403E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61669" w:rsidRPr="00967E4A" w:rsidRDefault="00524775" w:rsidP="00C403E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7E4A">
              <w:rPr>
                <w:rFonts w:ascii="TH SarabunIT๙" w:hAnsi="TH SarabunIT๙" w:cs="TH SarabunIT๙"/>
                <w:sz w:val="32"/>
                <w:szCs w:val="32"/>
                <w:cs/>
              </w:rPr>
              <w:t>ลงชื่อ......................</w:t>
            </w:r>
            <w:r w:rsidR="00AF602A" w:rsidRPr="00967E4A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พยาน</w:t>
            </w:r>
          </w:p>
          <w:p w:rsidR="00F12A95" w:rsidRPr="00967E4A" w:rsidRDefault="00661669" w:rsidP="00C403E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7E4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(</w:t>
            </w:r>
            <w:sdt>
              <w:sdtPr>
                <w:rPr>
                  <w:rFonts w:ascii="TH SarabunIT๙" w:hAnsi="TH SarabunIT๙" w:cs="TH SarabunIT๙"/>
                  <w:sz w:val="32"/>
                  <w:szCs w:val="32"/>
                  <w:cs/>
                </w:rPr>
                <w:alias w:val="ชื่อผู้เช่า"/>
                <w:tag w:val="ชื่อผู้เช่า"/>
                <w:id w:val="-881783558"/>
                <w:placeholder>
                  <w:docPart w:val="85701396B2204939ABD0CFE4A8131565"/>
                </w:placeholder>
                <w:showingPlcHdr/>
                <w15:color w:val="FF0000"/>
                <w:text/>
              </w:sdtPr>
              <w:sdtEndPr/>
              <w:sdtContent>
                <w:r w:rsidRPr="00967E4A">
                  <w:rPr>
                    <w:rStyle w:val="ad"/>
                    <w:rFonts w:ascii="TH SarabunIT๙" w:hAnsi="TH SarabunIT๙" w:cs="TH SarabunIT๙"/>
                    <w:sz w:val="32"/>
                    <w:szCs w:val="32"/>
                    <w:cs/>
                  </w:rPr>
                  <w:t>คลิกหรือแตะที่นี่เพื่อใส่ข้อความ</w:t>
                </w:r>
              </w:sdtContent>
            </w:sdt>
            <w:r w:rsidRPr="00967E4A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4646" w:type="dxa"/>
            <w:shd w:val="clear" w:color="auto" w:fill="auto"/>
          </w:tcPr>
          <w:p w:rsidR="00524775" w:rsidRPr="00967E4A" w:rsidRDefault="00524775" w:rsidP="00C403E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12A95" w:rsidRPr="00967E4A" w:rsidRDefault="00524775" w:rsidP="00C403E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7E4A">
              <w:rPr>
                <w:rFonts w:ascii="TH SarabunIT๙" w:hAnsi="TH SarabunIT๙" w:cs="TH SarabunIT๙"/>
                <w:sz w:val="32"/>
                <w:szCs w:val="32"/>
                <w:cs/>
              </w:rPr>
              <w:t>ลงชื่อ.....................</w:t>
            </w:r>
            <w:r w:rsidR="00940E98" w:rsidRPr="00967E4A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พยาน</w:t>
            </w:r>
          </w:p>
          <w:p w:rsidR="00AF602A" w:rsidRPr="00967E4A" w:rsidRDefault="00661669" w:rsidP="00C403E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7E4A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sdt>
              <w:sdtPr>
                <w:rPr>
                  <w:rFonts w:ascii="TH SarabunIT๙" w:hAnsi="TH SarabunIT๙" w:cs="TH SarabunIT๙"/>
                  <w:sz w:val="32"/>
                  <w:szCs w:val="32"/>
                  <w:cs/>
                </w:rPr>
                <w:alias w:val="ชื่อผู้เช่า"/>
                <w:tag w:val="ชื่อผู้เช่า"/>
                <w:id w:val="-1512061315"/>
                <w:placeholder>
                  <w:docPart w:val="E2552C9A10EE4D8EB1C98B2E811C7EA2"/>
                </w:placeholder>
                <w:showingPlcHdr/>
                <w15:color w:val="FF0000"/>
                <w:text/>
              </w:sdtPr>
              <w:sdtEndPr/>
              <w:sdtContent>
                <w:r w:rsidRPr="00967E4A">
                  <w:rPr>
                    <w:rStyle w:val="ad"/>
                    <w:rFonts w:ascii="TH SarabunIT๙" w:hAnsi="TH SarabunIT๙" w:cs="TH SarabunIT๙"/>
                    <w:sz w:val="32"/>
                    <w:szCs w:val="32"/>
                    <w:cs/>
                  </w:rPr>
                  <w:t>คลิกหรือแตะที่นี่เพื่อใส่ข้อความ</w:t>
                </w:r>
              </w:sdtContent>
            </w:sdt>
            <w:r w:rsidRPr="00967E4A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</w:tr>
    </w:tbl>
    <w:p w:rsidR="00F75013" w:rsidRPr="00967E4A" w:rsidRDefault="00F75013" w:rsidP="002105F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bookmarkStart w:id="2" w:name="_GoBack"/>
      <w:bookmarkEnd w:id="2"/>
    </w:p>
    <w:sectPr w:rsidR="00F75013" w:rsidRPr="00967E4A" w:rsidSect="00C73467">
      <w:headerReference w:type="default" r:id="rId9"/>
      <w:pgSz w:w="11906" w:h="16838" w:code="9"/>
      <w:pgMar w:top="1134" w:right="1134" w:bottom="851" w:left="1701" w:header="720" w:footer="720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3F8D" w:rsidRDefault="00A23F8D" w:rsidP="00154208">
      <w:pPr>
        <w:spacing w:after="0" w:line="240" w:lineRule="auto"/>
      </w:pPr>
      <w:r>
        <w:separator/>
      </w:r>
    </w:p>
  </w:endnote>
  <w:endnote w:type="continuationSeparator" w:id="0">
    <w:p w:rsidR="00A23F8D" w:rsidRDefault="00A23F8D" w:rsidP="001542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Nf3">
    <w:altName w:val="Angsana New"/>
    <w:charset w:val="00"/>
    <w:family w:val="roman"/>
    <w:pitch w:val="variable"/>
    <w:sig w:usb0="0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3F8D" w:rsidRDefault="00A23F8D" w:rsidP="00154208">
      <w:pPr>
        <w:spacing w:after="0" w:line="240" w:lineRule="auto"/>
      </w:pPr>
      <w:r>
        <w:separator/>
      </w:r>
    </w:p>
  </w:footnote>
  <w:footnote w:type="continuationSeparator" w:id="0">
    <w:p w:rsidR="00A23F8D" w:rsidRDefault="00A23F8D" w:rsidP="001542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4208" w:rsidRPr="001C334B" w:rsidRDefault="00730949">
    <w:pPr>
      <w:pStyle w:val="a3"/>
      <w:jc w:val="center"/>
      <w:rPr>
        <w:rFonts w:ascii="TH SarabunPSK" w:hAnsi="TH SarabunPSK" w:cs="TH SarabunPSK"/>
        <w:sz w:val="32"/>
        <w:szCs w:val="32"/>
      </w:rPr>
    </w:pPr>
    <w:r w:rsidRPr="001C334B">
      <w:rPr>
        <w:rFonts w:ascii="TH SarabunPSK" w:hAnsi="TH SarabunPSK" w:cs="TH SarabunPSK"/>
        <w:sz w:val="32"/>
        <w:szCs w:val="32"/>
      </w:rPr>
      <w:fldChar w:fldCharType="begin"/>
    </w:r>
    <w:r w:rsidR="00154208" w:rsidRPr="001C334B">
      <w:rPr>
        <w:rFonts w:ascii="TH SarabunPSK" w:hAnsi="TH SarabunPSK" w:cs="TH SarabunPSK"/>
        <w:sz w:val="32"/>
        <w:szCs w:val="32"/>
      </w:rPr>
      <w:instrText xml:space="preserve"> PAGE   \</w:instrText>
    </w:r>
    <w:r w:rsidR="00154208" w:rsidRPr="001C334B">
      <w:rPr>
        <w:rFonts w:ascii="TH SarabunPSK" w:hAnsi="TH SarabunPSK" w:cs="TH SarabunPSK"/>
        <w:sz w:val="32"/>
        <w:szCs w:val="32"/>
        <w:cs/>
      </w:rPr>
      <w:instrText xml:space="preserve">* </w:instrText>
    </w:r>
    <w:r w:rsidR="00154208" w:rsidRPr="001C334B">
      <w:rPr>
        <w:rFonts w:ascii="TH SarabunPSK" w:hAnsi="TH SarabunPSK" w:cs="TH SarabunPSK"/>
        <w:sz w:val="32"/>
        <w:szCs w:val="32"/>
      </w:rPr>
      <w:instrText xml:space="preserve">MERGEFORMAT </w:instrText>
    </w:r>
    <w:r w:rsidRPr="001C334B">
      <w:rPr>
        <w:rFonts w:ascii="TH SarabunPSK" w:hAnsi="TH SarabunPSK" w:cs="TH SarabunPSK"/>
        <w:sz w:val="32"/>
        <w:szCs w:val="32"/>
      </w:rPr>
      <w:fldChar w:fldCharType="separate"/>
    </w:r>
    <w:r w:rsidR="00A11944">
      <w:rPr>
        <w:rFonts w:ascii="TH SarabunPSK" w:hAnsi="TH SarabunPSK" w:cs="TH SarabunPSK"/>
        <w:noProof/>
        <w:sz w:val="32"/>
        <w:szCs w:val="32"/>
        <w:cs/>
      </w:rPr>
      <w:t>๔</w:t>
    </w:r>
    <w:r w:rsidRPr="001C334B">
      <w:rPr>
        <w:rFonts w:ascii="TH SarabunPSK" w:hAnsi="TH SarabunPSK" w:cs="TH SarabunPSK"/>
        <w:noProof/>
        <w:sz w:val="32"/>
        <w:szCs w:val="32"/>
      </w:rPr>
      <w:fldChar w:fldCharType="end"/>
    </w:r>
  </w:p>
  <w:p w:rsidR="00154208" w:rsidRDefault="0015420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42FD7"/>
    <w:multiLevelType w:val="hybridMultilevel"/>
    <w:tmpl w:val="65B44576"/>
    <w:lvl w:ilvl="0" w:tplc="C0483A50">
      <w:start w:val="1"/>
      <w:numFmt w:val="thaiNumbers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6A0"/>
    <w:rsid w:val="00003447"/>
    <w:rsid w:val="00015FFA"/>
    <w:rsid w:val="000426E9"/>
    <w:rsid w:val="000835F5"/>
    <w:rsid w:val="000C3F19"/>
    <w:rsid w:val="000C5B44"/>
    <w:rsid w:val="000D2A45"/>
    <w:rsid w:val="00102A9F"/>
    <w:rsid w:val="00107378"/>
    <w:rsid w:val="00114BAA"/>
    <w:rsid w:val="00123CF4"/>
    <w:rsid w:val="00127C39"/>
    <w:rsid w:val="001413E7"/>
    <w:rsid w:val="001529FC"/>
    <w:rsid w:val="00154208"/>
    <w:rsid w:val="00164A9F"/>
    <w:rsid w:val="00184067"/>
    <w:rsid w:val="001856B1"/>
    <w:rsid w:val="001A16EE"/>
    <w:rsid w:val="001B1804"/>
    <w:rsid w:val="001C334B"/>
    <w:rsid w:val="002073AF"/>
    <w:rsid w:val="002105F9"/>
    <w:rsid w:val="00241828"/>
    <w:rsid w:val="002510DD"/>
    <w:rsid w:val="002736B5"/>
    <w:rsid w:val="00282BBB"/>
    <w:rsid w:val="00283429"/>
    <w:rsid w:val="00294F8C"/>
    <w:rsid w:val="002B5322"/>
    <w:rsid w:val="002F235C"/>
    <w:rsid w:val="00335DE7"/>
    <w:rsid w:val="00336424"/>
    <w:rsid w:val="003551A0"/>
    <w:rsid w:val="003645CA"/>
    <w:rsid w:val="00374B5C"/>
    <w:rsid w:val="00381F35"/>
    <w:rsid w:val="00384C96"/>
    <w:rsid w:val="0038663E"/>
    <w:rsid w:val="003877CB"/>
    <w:rsid w:val="003936A0"/>
    <w:rsid w:val="003B7965"/>
    <w:rsid w:val="003C28D9"/>
    <w:rsid w:val="003C72E1"/>
    <w:rsid w:val="003F51BD"/>
    <w:rsid w:val="004176FF"/>
    <w:rsid w:val="00434649"/>
    <w:rsid w:val="00444210"/>
    <w:rsid w:val="00444663"/>
    <w:rsid w:val="004459EC"/>
    <w:rsid w:val="00451665"/>
    <w:rsid w:val="004613E7"/>
    <w:rsid w:val="00487518"/>
    <w:rsid w:val="00494DCA"/>
    <w:rsid w:val="004B31B3"/>
    <w:rsid w:val="004C3916"/>
    <w:rsid w:val="004D5571"/>
    <w:rsid w:val="004E0D5E"/>
    <w:rsid w:val="004E6854"/>
    <w:rsid w:val="00516C93"/>
    <w:rsid w:val="00524775"/>
    <w:rsid w:val="005348FC"/>
    <w:rsid w:val="005373B5"/>
    <w:rsid w:val="00544D96"/>
    <w:rsid w:val="0054646B"/>
    <w:rsid w:val="0055026F"/>
    <w:rsid w:val="005540C0"/>
    <w:rsid w:val="00560240"/>
    <w:rsid w:val="005918F4"/>
    <w:rsid w:val="005A5618"/>
    <w:rsid w:val="005B0C22"/>
    <w:rsid w:val="005E07DE"/>
    <w:rsid w:val="005E0CB7"/>
    <w:rsid w:val="00600309"/>
    <w:rsid w:val="00615AFB"/>
    <w:rsid w:val="00621FCF"/>
    <w:rsid w:val="006338E1"/>
    <w:rsid w:val="006408FA"/>
    <w:rsid w:val="00652C41"/>
    <w:rsid w:val="00661669"/>
    <w:rsid w:val="00671FCE"/>
    <w:rsid w:val="0067297F"/>
    <w:rsid w:val="006B5AC9"/>
    <w:rsid w:val="006E3DAA"/>
    <w:rsid w:val="006E62A7"/>
    <w:rsid w:val="006F7BF6"/>
    <w:rsid w:val="0070119A"/>
    <w:rsid w:val="00707CBF"/>
    <w:rsid w:val="00711289"/>
    <w:rsid w:val="00715234"/>
    <w:rsid w:val="00716945"/>
    <w:rsid w:val="00730949"/>
    <w:rsid w:val="00761E63"/>
    <w:rsid w:val="007856DF"/>
    <w:rsid w:val="00787505"/>
    <w:rsid w:val="0079283D"/>
    <w:rsid w:val="007B2B78"/>
    <w:rsid w:val="007B7447"/>
    <w:rsid w:val="007C59CA"/>
    <w:rsid w:val="007F7ED8"/>
    <w:rsid w:val="00801149"/>
    <w:rsid w:val="00815CA0"/>
    <w:rsid w:val="00854399"/>
    <w:rsid w:val="008654B5"/>
    <w:rsid w:val="008738CA"/>
    <w:rsid w:val="00876877"/>
    <w:rsid w:val="00884156"/>
    <w:rsid w:val="008A6406"/>
    <w:rsid w:val="008E21CA"/>
    <w:rsid w:val="008F396F"/>
    <w:rsid w:val="00915285"/>
    <w:rsid w:val="009158AD"/>
    <w:rsid w:val="00926725"/>
    <w:rsid w:val="009379D4"/>
    <w:rsid w:val="00940E98"/>
    <w:rsid w:val="00943B02"/>
    <w:rsid w:val="00960A48"/>
    <w:rsid w:val="00967E4A"/>
    <w:rsid w:val="00972F29"/>
    <w:rsid w:val="009741C5"/>
    <w:rsid w:val="00986649"/>
    <w:rsid w:val="009A0EC9"/>
    <w:rsid w:val="009C0626"/>
    <w:rsid w:val="009C7C6B"/>
    <w:rsid w:val="009F4562"/>
    <w:rsid w:val="009F4B09"/>
    <w:rsid w:val="00A03C90"/>
    <w:rsid w:val="00A100FB"/>
    <w:rsid w:val="00A11944"/>
    <w:rsid w:val="00A23F8D"/>
    <w:rsid w:val="00A35333"/>
    <w:rsid w:val="00A3742B"/>
    <w:rsid w:val="00A63E26"/>
    <w:rsid w:val="00A64077"/>
    <w:rsid w:val="00A64736"/>
    <w:rsid w:val="00AA23FA"/>
    <w:rsid w:val="00AB675B"/>
    <w:rsid w:val="00AF0E0D"/>
    <w:rsid w:val="00AF31EF"/>
    <w:rsid w:val="00AF602A"/>
    <w:rsid w:val="00B07B33"/>
    <w:rsid w:val="00B124DA"/>
    <w:rsid w:val="00B25B74"/>
    <w:rsid w:val="00B26170"/>
    <w:rsid w:val="00B36EFD"/>
    <w:rsid w:val="00B65D10"/>
    <w:rsid w:val="00B70E05"/>
    <w:rsid w:val="00B978EA"/>
    <w:rsid w:val="00BA0745"/>
    <w:rsid w:val="00BA5290"/>
    <w:rsid w:val="00BA61AB"/>
    <w:rsid w:val="00BB6C45"/>
    <w:rsid w:val="00BC5137"/>
    <w:rsid w:val="00BD49DE"/>
    <w:rsid w:val="00BE1A99"/>
    <w:rsid w:val="00BE20FE"/>
    <w:rsid w:val="00C040B3"/>
    <w:rsid w:val="00C231F3"/>
    <w:rsid w:val="00C2660E"/>
    <w:rsid w:val="00C3357C"/>
    <w:rsid w:val="00C403E3"/>
    <w:rsid w:val="00C45EC9"/>
    <w:rsid w:val="00C51C97"/>
    <w:rsid w:val="00C6133D"/>
    <w:rsid w:val="00C6222C"/>
    <w:rsid w:val="00C653A3"/>
    <w:rsid w:val="00C73467"/>
    <w:rsid w:val="00CB47D6"/>
    <w:rsid w:val="00CC0D8C"/>
    <w:rsid w:val="00CC655F"/>
    <w:rsid w:val="00CE658B"/>
    <w:rsid w:val="00CE6F13"/>
    <w:rsid w:val="00D3051A"/>
    <w:rsid w:val="00D47563"/>
    <w:rsid w:val="00D66D54"/>
    <w:rsid w:val="00D726B3"/>
    <w:rsid w:val="00D74F31"/>
    <w:rsid w:val="00D8562F"/>
    <w:rsid w:val="00DE17E8"/>
    <w:rsid w:val="00E51587"/>
    <w:rsid w:val="00E561E7"/>
    <w:rsid w:val="00E63974"/>
    <w:rsid w:val="00E73C33"/>
    <w:rsid w:val="00E7481E"/>
    <w:rsid w:val="00E80A95"/>
    <w:rsid w:val="00E857DD"/>
    <w:rsid w:val="00E86402"/>
    <w:rsid w:val="00EA0E06"/>
    <w:rsid w:val="00F12A95"/>
    <w:rsid w:val="00F14404"/>
    <w:rsid w:val="00F25F06"/>
    <w:rsid w:val="00F26F3F"/>
    <w:rsid w:val="00F35AF0"/>
    <w:rsid w:val="00F4049B"/>
    <w:rsid w:val="00F4159B"/>
    <w:rsid w:val="00F45EFE"/>
    <w:rsid w:val="00F65219"/>
    <w:rsid w:val="00F75013"/>
    <w:rsid w:val="00F87ED1"/>
    <w:rsid w:val="00FB1770"/>
    <w:rsid w:val="00FC04A5"/>
    <w:rsid w:val="00FC25E3"/>
    <w:rsid w:val="00FD5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A64475E-EB6F-4820-89A6-17E36C320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30949"/>
    <w:pPr>
      <w:spacing w:after="160" w:line="259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42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154208"/>
  </w:style>
  <w:style w:type="paragraph" w:styleId="a5">
    <w:name w:val="footer"/>
    <w:basedOn w:val="a"/>
    <w:link w:val="a6"/>
    <w:uiPriority w:val="99"/>
    <w:unhideWhenUsed/>
    <w:rsid w:val="001542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154208"/>
  </w:style>
  <w:style w:type="paragraph" w:styleId="a7">
    <w:name w:val="List Paragraph"/>
    <w:basedOn w:val="a"/>
    <w:uiPriority w:val="34"/>
    <w:qFormat/>
    <w:rsid w:val="00E80A95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15285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9">
    <w:name w:val="ข้อความบอลลูน อักขระ"/>
    <w:link w:val="a8"/>
    <w:uiPriority w:val="99"/>
    <w:semiHidden/>
    <w:rsid w:val="00915285"/>
    <w:rPr>
      <w:rFonts w:ascii="Segoe UI" w:hAnsi="Segoe UI" w:cs="Angsana New"/>
      <w:sz w:val="18"/>
      <w:szCs w:val="22"/>
    </w:rPr>
  </w:style>
  <w:style w:type="paragraph" w:styleId="aa">
    <w:name w:val="Body Text Indent"/>
    <w:basedOn w:val="a"/>
    <w:link w:val="ab"/>
    <w:rsid w:val="005E0CB7"/>
    <w:pPr>
      <w:suppressAutoHyphens/>
      <w:spacing w:before="60" w:after="0" w:line="240" w:lineRule="auto"/>
      <w:ind w:firstLine="1170"/>
    </w:pPr>
    <w:rPr>
      <w:rFonts w:ascii="Nf3" w:eastAsia="Times New Roman" w:hAnsi="Nf3" w:cs="Nf3"/>
      <w:sz w:val="28"/>
      <w:lang w:val="th-TH" w:eastAsia="th-TH"/>
    </w:rPr>
  </w:style>
  <w:style w:type="character" w:customStyle="1" w:styleId="ab">
    <w:name w:val="การเยื้องเนื้อความ อักขระ"/>
    <w:link w:val="aa"/>
    <w:rsid w:val="005E0CB7"/>
    <w:rPr>
      <w:rFonts w:ascii="Nf3" w:eastAsia="Times New Roman" w:hAnsi="Nf3" w:cs="Nf3"/>
      <w:sz w:val="28"/>
      <w:lang w:val="th-TH" w:eastAsia="th-TH"/>
    </w:rPr>
  </w:style>
  <w:style w:type="table" w:styleId="ac">
    <w:name w:val="Table Grid"/>
    <w:basedOn w:val="a1"/>
    <w:uiPriority w:val="39"/>
    <w:rsid w:val="00F12A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basedOn w:val="a0"/>
    <w:uiPriority w:val="99"/>
    <w:semiHidden/>
    <w:rsid w:val="00164A9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C81C0C8B938413F9E4D814CC4D6531B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AF8924C-CC1D-4D20-B28D-516B1E0E99F6}"/>
      </w:docPartPr>
      <w:docPartBody>
        <w:p w:rsidR="0076594D" w:rsidRDefault="0076594D" w:rsidP="0076594D">
          <w:pPr>
            <w:pStyle w:val="8C81C0C8B938413F9E4D814CC4D6531B2"/>
          </w:pPr>
          <w:r w:rsidRPr="00164A9F">
            <w:rPr>
              <w:rStyle w:val="a3"/>
              <w:rFonts w:ascii="TH SarabunIT๙" w:hAnsi="TH SarabunIT๙" w:cs="TH SarabunIT๙"/>
              <w:b/>
              <w:bCs/>
              <w:sz w:val="32"/>
              <w:szCs w:val="32"/>
              <w:cs/>
            </w:rPr>
            <w:t>เลือกรายการ</w:t>
          </w:r>
        </w:p>
      </w:docPartBody>
    </w:docPart>
    <w:docPart>
      <w:docPartPr>
        <w:name w:val="DefaultPlaceholder_-1854013440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D16AB1D-4BEB-4CA4-BCDC-FEB693166768}"/>
      </w:docPartPr>
      <w:docPartBody>
        <w:p w:rsidR="0076594D" w:rsidRDefault="00FA1D26">
          <w:r w:rsidRPr="00472899">
            <w:rPr>
              <w:rStyle w:val="a3"/>
              <w:cs/>
            </w:rPr>
            <w:t>คลิกหรือแตะที่นี่เพื่อใส่ข้อความ</w:t>
          </w:r>
        </w:p>
      </w:docPartBody>
    </w:docPart>
    <w:docPart>
      <w:docPartPr>
        <w:name w:val="E70DE0518558435BBE6EA0C331E815AD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4172A24-C725-41E5-87BE-3F8CEAE3D3A9}"/>
      </w:docPartPr>
      <w:docPartBody>
        <w:p w:rsidR="0076594D" w:rsidRDefault="0076594D" w:rsidP="0076594D">
          <w:pPr>
            <w:pStyle w:val="E70DE0518558435BBE6EA0C331E815AD2"/>
          </w:pPr>
          <w:r w:rsidRPr="008E21CA">
            <w:rPr>
              <w:rStyle w:val="a3"/>
              <w:rFonts w:ascii="TH SarabunIT๙" w:hAnsi="TH SarabunIT๙" w:cs="TH SarabunIT๙"/>
              <w:b/>
              <w:bCs/>
              <w:cs/>
            </w:rPr>
            <w:t>คลิกหรือแตะที่นี่เพื่อใส่ข้อความ</w:t>
          </w:r>
        </w:p>
      </w:docPartBody>
    </w:docPart>
    <w:docPart>
      <w:docPartPr>
        <w:name w:val="D1C47990E7044777AF20CE48AAE2C02D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691E940D-064C-4FB8-B3B1-F4F382A6FF54}"/>
      </w:docPartPr>
      <w:docPartBody>
        <w:p w:rsidR="004440FA" w:rsidRDefault="0076594D" w:rsidP="0076594D">
          <w:pPr>
            <w:pStyle w:val="D1C47990E7044777AF20CE48AAE2C02D2"/>
          </w:pPr>
          <w:r w:rsidRPr="00E873A8">
            <w:rPr>
              <w:rStyle w:val="a3"/>
              <w:rFonts w:ascii="TH SarabunIT๙" w:hAnsi="TH SarabunIT๙" w:cs="TH SarabunIT๙"/>
              <w:sz w:val="32"/>
              <w:szCs w:val="32"/>
              <w:cs/>
            </w:rPr>
            <w:t>คลิกหรือแตะที่นี่เพื่อใส่ข้อความ</w:t>
          </w:r>
        </w:p>
      </w:docPartBody>
    </w:docPart>
    <w:docPart>
      <w:docPartPr>
        <w:name w:val="6B7128CBE9A0491CAF1D21E8C2EE18A1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D7EA777-517E-4631-9A54-5107179B673B}"/>
      </w:docPartPr>
      <w:docPartBody>
        <w:p w:rsidR="004440FA" w:rsidRDefault="0076594D" w:rsidP="0076594D">
          <w:pPr>
            <w:pStyle w:val="6B7128CBE9A0491CAF1D21E8C2EE18A12"/>
          </w:pPr>
          <w:r w:rsidRPr="00E873A8">
            <w:rPr>
              <w:rStyle w:val="a3"/>
              <w:rFonts w:ascii="TH SarabunIT๙" w:hAnsi="TH SarabunIT๙" w:cs="TH SarabunIT๙"/>
              <w:sz w:val="32"/>
              <w:szCs w:val="32"/>
              <w:cs/>
            </w:rPr>
            <w:t>คลิกหรือแตะที่นี่เพื่อใส่ข้อความ</w:t>
          </w:r>
        </w:p>
      </w:docPartBody>
    </w:docPart>
    <w:docPart>
      <w:docPartPr>
        <w:name w:val="EB27000EA78346ECA7E022DCC281939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A268EF1-3195-4934-B028-2F64CCA160D7}"/>
      </w:docPartPr>
      <w:docPartBody>
        <w:p w:rsidR="004440FA" w:rsidRDefault="0076594D" w:rsidP="0076594D">
          <w:pPr>
            <w:pStyle w:val="EB27000EA78346ECA7E022DCC28193992"/>
          </w:pPr>
          <w:r w:rsidRPr="00E873A8">
            <w:rPr>
              <w:rStyle w:val="a3"/>
              <w:rFonts w:ascii="TH SarabunIT๙" w:hAnsi="TH SarabunIT๙" w:cs="TH SarabunIT๙"/>
              <w:sz w:val="32"/>
              <w:szCs w:val="32"/>
              <w:cs/>
            </w:rPr>
            <w:t>คลิกหรือแตะที่นี่เพื่อใส่ข้อความ</w:t>
          </w:r>
        </w:p>
      </w:docPartBody>
    </w:docPart>
    <w:docPart>
      <w:docPartPr>
        <w:name w:val="4BC9FC6CBF2E43EABA181DCF886BE3C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4442DA5A-3940-44F6-9DF0-5482AC4F1959}"/>
      </w:docPartPr>
      <w:docPartBody>
        <w:p w:rsidR="004440FA" w:rsidRDefault="0076594D" w:rsidP="0076594D">
          <w:pPr>
            <w:pStyle w:val="4BC9FC6CBF2E43EABA181DCF886BE3CC2"/>
          </w:pPr>
          <w:r w:rsidRPr="00E873A8">
            <w:rPr>
              <w:rStyle w:val="a3"/>
              <w:rFonts w:ascii="TH SarabunIT๙" w:hAnsi="TH SarabunIT๙" w:cs="TH SarabunIT๙"/>
              <w:sz w:val="32"/>
              <w:szCs w:val="32"/>
              <w:cs/>
            </w:rPr>
            <w:t>คลิกหรือแตะที่นี่เพื่อใส่ข้อความ</w:t>
          </w:r>
        </w:p>
      </w:docPartBody>
    </w:docPart>
    <w:docPart>
      <w:docPartPr>
        <w:name w:val="8A6F9070EE214D309FCE17E00F2CE198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1E3EE87-4CCB-4816-B9F4-F6074AA4DD07}"/>
      </w:docPartPr>
      <w:docPartBody>
        <w:p w:rsidR="004440FA" w:rsidRDefault="0076594D" w:rsidP="0076594D">
          <w:pPr>
            <w:pStyle w:val="8A6F9070EE214D309FCE17E00F2CE1982"/>
          </w:pPr>
          <w:r w:rsidRPr="00790518">
            <w:rPr>
              <w:rStyle w:val="a3"/>
              <w:rFonts w:ascii="TH SarabunIT๙" w:hAnsi="TH SarabunIT๙" w:cs="TH SarabunIT๙"/>
              <w:sz w:val="32"/>
              <w:szCs w:val="32"/>
              <w:cs/>
            </w:rPr>
            <w:t>คลิกหรือแตะที่นี่เพื่อใส่ข้อความ</w:t>
          </w:r>
        </w:p>
      </w:docPartBody>
    </w:docPart>
    <w:docPart>
      <w:docPartPr>
        <w:name w:val="6EFEFADF69AC488A843A344A6AE6F7F0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82DE8BF-CE9F-49FE-B684-19BBDEA675B7}"/>
      </w:docPartPr>
      <w:docPartBody>
        <w:p w:rsidR="004440FA" w:rsidRDefault="0076594D" w:rsidP="0076594D">
          <w:pPr>
            <w:pStyle w:val="6EFEFADF69AC488A843A344A6AE6F7F02"/>
          </w:pPr>
          <w:r w:rsidRPr="00790518">
            <w:rPr>
              <w:rStyle w:val="a3"/>
              <w:rFonts w:ascii="TH SarabunIT๙" w:hAnsi="TH SarabunIT๙" w:cs="TH SarabunIT๙"/>
              <w:sz w:val="32"/>
              <w:szCs w:val="32"/>
              <w:cs/>
            </w:rPr>
            <w:t>คลิกหรือแตะที่นี่เพื่อใส่ข้อความ</w:t>
          </w:r>
        </w:p>
      </w:docPartBody>
    </w:docPart>
    <w:docPart>
      <w:docPartPr>
        <w:name w:val="66F41420EC444AC7B1D14A2EB1971564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1A48AC61-84A0-4E5B-97C1-4716C9516BF5}"/>
      </w:docPartPr>
      <w:docPartBody>
        <w:p w:rsidR="004440FA" w:rsidRDefault="0076594D" w:rsidP="0076594D">
          <w:pPr>
            <w:pStyle w:val="66F41420EC444AC7B1D14A2EB19715641"/>
          </w:pPr>
          <w:r w:rsidRPr="008E21CA">
            <w:rPr>
              <w:rStyle w:val="a3"/>
              <w:rFonts w:ascii="TH SarabunIT๙" w:hAnsi="TH SarabunIT๙" w:cs="TH SarabunIT๙"/>
              <w:b/>
              <w:bCs/>
              <w:cs/>
            </w:rPr>
            <w:t>คลิกหรือแตะที่นี่เพื่อใส่ข้อความ</w:t>
          </w:r>
        </w:p>
      </w:docPartBody>
    </w:docPart>
    <w:docPart>
      <w:docPartPr>
        <w:name w:val="36260756C7F94798A7307D86D4BBAF91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E35D4D60-A7D4-4CF7-9C27-3D0B928DC5E6}"/>
      </w:docPartPr>
      <w:docPartBody>
        <w:p w:rsidR="004440FA" w:rsidRDefault="0076594D" w:rsidP="0076594D">
          <w:pPr>
            <w:pStyle w:val="36260756C7F94798A7307D86D4BBAF91"/>
          </w:pPr>
          <w:r w:rsidRPr="00472899">
            <w:rPr>
              <w:rStyle w:val="a3"/>
              <w:cs/>
            </w:rPr>
            <w:t>คลิกหรือแตะที่นี่เพื่อใส่ข้อความ</w:t>
          </w:r>
        </w:p>
      </w:docPartBody>
    </w:docPart>
    <w:docPart>
      <w:docPartPr>
        <w:name w:val="D177E69107DD41B19178DF2124E50D8F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BBBE8C6D-26B1-4973-9A10-EB8803D21DB7}"/>
      </w:docPartPr>
      <w:docPartBody>
        <w:p w:rsidR="004440FA" w:rsidRDefault="0076594D" w:rsidP="0076594D">
          <w:pPr>
            <w:pStyle w:val="D177E69107DD41B19178DF2124E50D8F"/>
          </w:pPr>
          <w:r w:rsidRPr="00472899">
            <w:rPr>
              <w:rStyle w:val="a3"/>
              <w:cs/>
            </w:rPr>
            <w:t>คลิกหรือแตะที่นี่เพื่อใส่ข้อความ</w:t>
          </w:r>
        </w:p>
      </w:docPartBody>
    </w:docPart>
    <w:docPart>
      <w:docPartPr>
        <w:name w:val="C815AD8AC2F346F9AABAB66AFEA2FC9B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46B24B3C-7636-48A5-8B74-6BF3B92E9790}"/>
      </w:docPartPr>
      <w:docPartBody>
        <w:p w:rsidR="004440FA" w:rsidRDefault="0076594D" w:rsidP="0076594D">
          <w:pPr>
            <w:pStyle w:val="C815AD8AC2F346F9AABAB66AFEA2FC9B"/>
          </w:pPr>
          <w:r w:rsidRPr="00472899">
            <w:rPr>
              <w:rStyle w:val="a3"/>
              <w:cs/>
            </w:rPr>
            <w:t>คลิกหรือแตะที่นี่เพื่อใส่ข้อความ</w:t>
          </w:r>
        </w:p>
      </w:docPartBody>
    </w:docPart>
    <w:docPart>
      <w:docPartPr>
        <w:name w:val="0EDC1F13CAF141DD935EE151B589E81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73343E9-FE40-4DE9-A34B-C4246C456802}"/>
      </w:docPartPr>
      <w:docPartBody>
        <w:p w:rsidR="004440FA" w:rsidRDefault="0076594D" w:rsidP="0076594D">
          <w:pPr>
            <w:pStyle w:val="0EDC1F13CAF141DD935EE151B589E813"/>
          </w:pPr>
          <w:r w:rsidRPr="00E873A8">
            <w:rPr>
              <w:rStyle w:val="a3"/>
              <w:rFonts w:ascii="TH SarabunIT๙" w:hAnsi="TH SarabunIT๙" w:cs="TH SarabunIT๙"/>
              <w:sz w:val="32"/>
              <w:szCs w:val="32"/>
              <w:cs/>
            </w:rPr>
            <w:t>คลิกหรือแตะที่นี่เพื่อใส่ข้อความ</w:t>
          </w:r>
        </w:p>
      </w:docPartBody>
    </w:docPart>
    <w:docPart>
      <w:docPartPr>
        <w:name w:val="85701396B2204939ABD0CFE4A8131565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386D9D5-5899-41FB-8F62-47B7CA426218}"/>
      </w:docPartPr>
      <w:docPartBody>
        <w:p w:rsidR="004440FA" w:rsidRDefault="0076594D" w:rsidP="0076594D">
          <w:pPr>
            <w:pStyle w:val="85701396B2204939ABD0CFE4A8131565"/>
          </w:pPr>
          <w:r w:rsidRPr="00E873A8">
            <w:rPr>
              <w:rStyle w:val="a3"/>
              <w:rFonts w:ascii="TH SarabunIT๙" w:hAnsi="TH SarabunIT๙" w:cs="TH SarabunIT๙"/>
              <w:sz w:val="32"/>
              <w:szCs w:val="32"/>
              <w:cs/>
            </w:rPr>
            <w:t>คลิกหรือแตะที่นี่เพื่อใส่ข้อความ</w:t>
          </w:r>
        </w:p>
      </w:docPartBody>
    </w:docPart>
    <w:docPart>
      <w:docPartPr>
        <w:name w:val="E2552C9A10EE4D8EB1C98B2E811C7EA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00E05B0A-C6D4-4B87-A1C1-119E9C21E9D3}"/>
      </w:docPartPr>
      <w:docPartBody>
        <w:p w:rsidR="004440FA" w:rsidRDefault="0076594D" w:rsidP="0076594D">
          <w:pPr>
            <w:pStyle w:val="E2552C9A10EE4D8EB1C98B2E811C7EA2"/>
          </w:pPr>
          <w:r w:rsidRPr="00E873A8">
            <w:rPr>
              <w:rStyle w:val="a3"/>
              <w:rFonts w:ascii="TH SarabunIT๙" w:hAnsi="TH SarabunIT๙" w:cs="TH SarabunIT๙"/>
              <w:sz w:val="32"/>
              <w:szCs w:val="32"/>
              <w:cs/>
            </w:rPr>
            <w:t>คลิกหรือแตะที่นี่เพื่อใส่ข้อความ</w:t>
          </w:r>
        </w:p>
      </w:docPartBody>
    </w:docPart>
    <w:docPart>
      <w:docPartPr>
        <w:name w:val="DefaultPlaceholder_-185401343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3E6BAFF-6263-4925-A1AF-E2E52A3A2FFE}"/>
      </w:docPartPr>
      <w:docPartBody>
        <w:p w:rsidR="00EB15C1" w:rsidRDefault="004440FA">
          <w:r w:rsidRPr="002835E5">
            <w:rPr>
              <w:rStyle w:val="a3"/>
              <w:cs/>
            </w:rPr>
            <w:t>คลิกหรือแตะเพื่อใส่วันที่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Nf3">
    <w:altName w:val="Angsana New"/>
    <w:charset w:val="00"/>
    <w:family w:val="roman"/>
    <w:pitch w:val="variable"/>
    <w:sig w:usb0="0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1D26"/>
    <w:rsid w:val="00126D7A"/>
    <w:rsid w:val="004440FA"/>
    <w:rsid w:val="00474C9F"/>
    <w:rsid w:val="004A7F64"/>
    <w:rsid w:val="0076594D"/>
    <w:rsid w:val="00983279"/>
    <w:rsid w:val="00EB15C1"/>
    <w:rsid w:val="00FA1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440FA"/>
    <w:rPr>
      <w:color w:val="808080"/>
    </w:rPr>
  </w:style>
  <w:style w:type="paragraph" w:customStyle="1" w:styleId="8C81C0C8B938413F9E4D814CC4D6531B">
    <w:name w:val="8C81C0C8B938413F9E4D814CC4D6531B"/>
    <w:rsid w:val="00FA1D26"/>
    <w:rPr>
      <w:rFonts w:ascii="Calibri" w:eastAsia="Calibri" w:hAnsi="Calibri" w:cs="Cordia New"/>
    </w:rPr>
  </w:style>
  <w:style w:type="paragraph" w:customStyle="1" w:styleId="D0163BED090B4938ACE2C2D857E96585">
    <w:name w:val="D0163BED090B4938ACE2C2D857E96585"/>
    <w:rsid w:val="00FA1D26"/>
  </w:style>
  <w:style w:type="paragraph" w:customStyle="1" w:styleId="E70DE0518558435BBE6EA0C331E815AD">
    <w:name w:val="E70DE0518558435BBE6EA0C331E815AD"/>
    <w:rsid w:val="00FA1D26"/>
  </w:style>
  <w:style w:type="paragraph" w:customStyle="1" w:styleId="11C8E89C39664A5B9815459F6061D85A">
    <w:name w:val="11C8E89C39664A5B9815459F6061D85A"/>
    <w:rsid w:val="0076594D"/>
  </w:style>
  <w:style w:type="paragraph" w:customStyle="1" w:styleId="0FF01DF962824C54902C1F36327DF1F1">
    <w:name w:val="0FF01DF962824C54902C1F36327DF1F1"/>
    <w:rsid w:val="0076594D"/>
  </w:style>
  <w:style w:type="paragraph" w:customStyle="1" w:styleId="EC169D88F1EA4FC9A63BDFABC1A647C7">
    <w:name w:val="EC169D88F1EA4FC9A63BDFABC1A647C7"/>
    <w:rsid w:val="0076594D"/>
  </w:style>
  <w:style w:type="paragraph" w:customStyle="1" w:styleId="58B23CC8AC944EFC8514CE2288C77A85">
    <w:name w:val="58B23CC8AC944EFC8514CE2288C77A85"/>
    <w:rsid w:val="0076594D"/>
  </w:style>
  <w:style w:type="paragraph" w:customStyle="1" w:styleId="9EB8B122E5BA4A0FB1AD62DF2BD7F0C5">
    <w:name w:val="9EB8B122E5BA4A0FB1AD62DF2BD7F0C5"/>
    <w:rsid w:val="0076594D"/>
  </w:style>
  <w:style w:type="paragraph" w:customStyle="1" w:styleId="8A2B4A7DEA1442E8A85C9F5C619690A5">
    <w:name w:val="8A2B4A7DEA1442E8A85C9F5C619690A5"/>
    <w:rsid w:val="0076594D"/>
  </w:style>
  <w:style w:type="paragraph" w:customStyle="1" w:styleId="D1C47990E7044777AF20CE48AAE2C02D">
    <w:name w:val="D1C47990E7044777AF20CE48AAE2C02D"/>
    <w:rsid w:val="0076594D"/>
  </w:style>
  <w:style w:type="paragraph" w:customStyle="1" w:styleId="6B7128CBE9A0491CAF1D21E8C2EE18A1">
    <w:name w:val="6B7128CBE9A0491CAF1D21E8C2EE18A1"/>
    <w:rsid w:val="0076594D"/>
  </w:style>
  <w:style w:type="paragraph" w:customStyle="1" w:styleId="EB27000EA78346ECA7E022DCC2819399">
    <w:name w:val="EB27000EA78346ECA7E022DCC2819399"/>
    <w:rsid w:val="0076594D"/>
  </w:style>
  <w:style w:type="paragraph" w:customStyle="1" w:styleId="4BC9FC6CBF2E43EABA181DCF886BE3CC">
    <w:name w:val="4BC9FC6CBF2E43EABA181DCF886BE3CC"/>
    <w:rsid w:val="0076594D"/>
  </w:style>
  <w:style w:type="paragraph" w:customStyle="1" w:styleId="8A6F9070EE214D309FCE17E00F2CE198">
    <w:name w:val="8A6F9070EE214D309FCE17E00F2CE198"/>
    <w:rsid w:val="0076594D"/>
  </w:style>
  <w:style w:type="paragraph" w:customStyle="1" w:styleId="6EFEFADF69AC488A843A344A6AE6F7F0">
    <w:name w:val="6EFEFADF69AC488A843A344A6AE6F7F0"/>
    <w:rsid w:val="0076594D"/>
  </w:style>
  <w:style w:type="paragraph" w:customStyle="1" w:styleId="8C81C0C8B938413F9E4D814CC4D6531B1">
    <w:name w:val="8C81C0C8B938413F9E4D814CC4D6531B1"/>
    <w:rsid w:val="0076594D"/>
    <w:rPr>
      <w:rFonts w:ascii="Calibri" w:eastAsia="Calibri" w:hAnsi="Calibri" w:cs="Cordia New"/>
    </w:rPr>
  </w:style>
  <w:style w:type="paragraph" w:customStyle="1" w:styleId="66F41420EC444AC7B1D14A2EB1971564">
    <w:name w:val="66F41420EC444AC7B1D14A2EB1971564"/>
    <w:rsid w:val="0076594D"/>
    <w:rPr>
      <w:rFonts w:ascii="Calibri" w:eastAsia="Calibri" w:hAnsi="Calibri" w:cs="Cordia New"/>
    </w:rPr>
  </w:style>
  <w:style w:type="paragraph" w:customStyle="1" w:styleId="D0163BED090B4938ACE2C2D857E965851">
    <w:name w:val="D0163BED090B4938ACE2C2D857E965851"/>
    <w:rsid w:val="0076594D"/>
    <w:rPr>
      <w:rFonts w:ascii="Calibri" w:eastAsia="Calibri" w:hAnsi="Calibri" w:cs="Cordia New"/>
    </w:rPr>
  </w:style>
  <w:style w:type="paragraph" w:customStyle="1" w:styleId="E70DE0518558435BBE6EA0C331E815AD1">
    <w:name w:val="E70DE0518558435BBE6EA0C331E815AD1"/>
    <w:rsid w:val="0076594D"/>
    <w:rPr>
      <w:rFonts w:ascii="Calibri" w:eastAsia="Calibri" w:hAnsi="Calibri" w:cs="Cordia New"/>
    </w:rPr>
  </w:style>
  <w:style w:type="paragraph" w:customStyle="1" w:styleId="D1C47990E7044777AF20CE48AAE2C02D1">
    <w:name w:val="D1C47990E7044777AF20CE48AAE2C02D1"/>
    <w:rsid w:val="0076594D"/>
    <w:rPr>
      <w:rFonts w:ascii="Calibri" w:eastAsia="Calibri" w:hAnsi="Calibri" w:cs="Cordia New"/>
    </w:rPr>
  </w:style>
  <w:style w:type="paragraph" w:customStyle="1" w:styleId="6B7128CBE9A0491CAF1D21E8C2EE18A11">
    <w:name w:val="6B7128CBE9A0491CAF1D21E8C2EE18A11"/>
    <w:rsid w:val="0076594D"/>
    <w:rPr>
      <w:rFonts w:ascii="Calibri" w:eastAsia="Calibri" w:hAnsi="Calibri" w:cs="Cordia New"/>
    </w:rPr>
  </w:style>
  <w:style w:type="paragraph" w:customStyle="1" w:styleId="EB27000EA78346ECA7E022DCC28193991">
    <w:name w:val="EB27000EA78346ECA7E022DCC28193991"/>
    <w:rsid w:val="0076594D"/>
    <w:rPr>
      <w:rFonts w:ascii="Calibri" w:eastAsia="Calibri" w:hAnsi="Calibri" w:cs="Cordia New"/>
    </w:rPr>
  </w:style>
  <w:style w:type="paragraph" w:customStyle="1" w:styleId="4BC9FC6CBF2E43EABA181DCF886BE3CC1">
    <w:name w:val="4BC9FC6CBF2E43EABA181DCF886BE3CC1"/>
    <w:rsid w:val="0076594D"/>
    <w:rPr>
      <w:rFonts w:ascii="Calibri" w:eastAsia="Calibri" w:hAnsi="Calibri" w:cs="Cordia New"/>
    </w:rPr>
  </w:style>
  <w:style w:type="paragraph" w:customStyle="1" w:styleId="8A6F9070EE214D309FCE17E00F2CE1981">
    <w:name w:val="8A6F9070EE214D309FCE17E00F2CE1981"/>
    <w:rsid w:val="0076594D"/>
    <w:rPr>
      <w:rFonts w:ascii="Calibri" w:eastAsia="Calibri" w:hAnsi="Calibri" w:cs="Cordia New"/>
    </w:rPr>
  </w:style>
  <w:style w:type="paragraph" w:customStyle="1" w:styleId="6EFEFADF69AC488A843A344A6AE6F7F01">
    <w:name w:val="6EFEFADF69AC488A843A344A6AE6F7F01"/>
    <w:rsid w:val="0076594D"/>
    <w:rPr>
      <w:rFonts w:ascii="Calibri" w:eastAsia="Calibri" w:hAnsi="Calibri" w:cs="Cordia New"/>
    </w:rPr>
  </w:style>
  <w:style w:type="paragraph" w:customStyle="1" w:styleId="8C81C0C8B938413F9E4D814CC4D6531B2">
    <w:name w:val="8C81C0C8B938413F9E4D814CC4D6531B2"/>
    <w:rsid w:val="0076594D"/>
    <w:rPr>
      <w:rFonts w:ascii="Calibri" w:eastAsia="Calibri" w:hAnsi="Calibri" w:cs="Cordia New"/>
    </w:rPr>
  </w:style>
  <w:style w:type="paragraph" w:customStyle="1" w:styleId="66F41420EC444AC7B1D14A2EB19715641">
    <w:name w:val="66F41420EC444AC7B1D14A2EB19715641"/>
    <w:rsid w:val="0076594D"/>
    <w:rPr>
      <w:rFonts w:ascii="Calibri" w:eastAsia="Calibri" w:hAnsi="Calibri" w:cs="Cordia New"/>
    </w:rPr>
  </w:style>
  <w:style w:type="paragraph" w:customStyle="1" w:styleId="D0163BED090B4938ACE2C2D857E965852">
    <w:name w:val="D0163BED090B4938ACE2C2D857E965852"/>
    <w:rsid w:val="0076594D"/>
    <w:rPr>
      <w:rFonts w:ascii="Calibri" w:eastAsia="Calibri" w:hAnsi="Calibri" w:cs="Cordia New"/>
    </w:rPr>
  </w:style>
  <w:style w:type="paragraph" w:customStyle="1" w:styleId="E70DE0518558435BBE6EA0C331E815AD2">
    <w:name w:val="E70DE0518558435BBE6EA0C331E815AD2"/>
    <w:rsid w:val="0076594D"/>
    <w:rPr>
      <w:rFonts w:ascii="Calibri" w:eastAsia="Calibri" w:hAnsi="Calibri" w:cs="Cordia New"/>
    </w:rPr>
  </w:style>
  <w:style w:type="paragraph" w:customStyle="1" w:styleId="D1C47990E7044777AF20CE48AAE2C02D2">
    <w:name w:val="D1C47990E7044777AF20CE48AAE2C02D2"/>
    <w:rsid w:val="0076594D"/>
    <w:rPr>
      <w:rFonts w:ascii="Calibri" w:eastAsia="Calibri" w:hAnsi="Calibri" w:cs="Cordia New"/>
    </w:rPr>
  </w:style>
  <w:style w:type="paragraph" w:customStyle="1" w:styleId="6B7128CBE9A0491CAF1D21E8C2EE18A12">
    <w:name w:val="6B7128CBE9A0491CAF1D21E8C2EE18A12"/>
    <w:rsid w:val="0076594D"/>
    <w:rPr>
      <w:rFonts w:ascii="Calibri" w:eastAsia="Calibri" w:hAnsi="Calibri" w:cs="Cordia New"/>
    </w:rPr>
  </w:style>
  <w:style w:type="paragraph" w:customStyle="1" w:styleId="EB27000EA78346ECA7E022DCC28193992">
    <w:name w:val="EB27000EA78346ECA7E022DCC28193992"/>
    <w:rsid w:val="0076594D"/>
    <w:rPr>
      <w:rFonts w:ascii="Calibri" w:eastAsia="Calibri" w:hAnsi="Calibri" w:cs="Cordia New"/>
    </w:rPr>
  </w:style>
  <w:style w:type="paragraph" w:customStyle="1" w:styleId="4BC9FC6CBF2E43EABA181DCF886BE3CC2">
    <w:name w:val="4BC9FC6CBF2E43EABA181DCF886BE3CC2"/>
    <w:rsid w:val="0076594D"/>
    <w:rPr>
      <w:rFonts w:ascii="Calibri" w:eastAsia="Calibri" w:hAnsi="Calibri" w:cs="Cordia New"/>
    </w:rPr>
  </w:style>
  <w:style w:type="paragraph" w:customStyle="1" w:styleId="8A6F9070EE214D309FCE17E00F2CE1982">
    <w:name w:val="8A6F9070EE214D309FCE17E00F2CE1982"/>
    <w:rsid w:val="0076594D"/>
    <w:rPr>
      <w:rFonts w:ascii="Calibri" w:eastAsia="Calibri" w:hAnsi="Calibri" w:cs="Cordia New"/>
    </w:rPr>
  </w:style>
  <w:style w:type="paragraph" w:customStyle="1" w:styleId="6EFEFADF69AC488A843A344A6AE6F7F02">
    <w:name w:val="6EFEFADF69AC488A843A344A6AE6F7F02"/>
    <w:rsid w:val="0076594D"/>
    <w:rPr>
      <w:rFonts w:ascii="Calibri" w:eastAsia="Calibri" w:hAnsi="Calibri" w:cs="Cordia New"/>
    </w:rPr>
  </w:style>
  <w:style w:type="paragraph" w:customStyle="1" w:styleId="36260756C7F94798A7307D86D4BBAF91">
    <w:name w:val="36260756C7F94798A7307D86D4BBAF91"/>
    <w:rsid w:val="0076594D"/>
    <w:rPr>
      <w:rFonts w:ascii="Calibri" w:eastAsia="Calibri" w:hAnsi="Calibri" w:cs="Cordia New"/>
    </w:rPr>
  </w:style>
  <w:style w:type="paragraph" w:customStyle="1" w:styleId="D177E69107DD41B19178DF2124E50D8F">
    <w:name w:val="D177E69107DD41B19178DF2124E50D8F"/>
    <w:rsid w:val="0076594D"/>
    <w:rPr>
      <w:rFonts w:ascii="Calibri" w:eastAsia="Calibri" w:hAnsi="Calibri" w:cs="Cordia New"/>
    </w:rPr>
  </w:style>
  <w:style w:type="paragraph" w:customStyle="1" w:styleId="C815AD8AC2F346F9AABAB66AFEA2FC9B">
    <w:name w:val="C815AD8AC2F346F9AABAB66AFEA2FC9B"/>
    <w:rsid w:val="0076594D"/>
    <w:rPr>
      <w:rFonts w:ascii="Calibri" w:eastAsia="Calibri" w:hAnsi="Calibri" w:cs="Cordia New"/>
    </w:rPr>
  </w:style>
  <w:style w:type="paragraph" w:customStyle="1" w:styleId="0EDC1F13CAF141DD935EE151B589E813">
    <w:name w:val="0EDC1F13CAF141DD935EE151B589E813"/>
    <w:rsid w:val="0076594D"/>
  </w:style>
  <w:style w:type="paragraph" w:customStyle="1" w:styleId="85701396B2204939ABD0CFE4A8131565">
    <w:name w:val="85701396B2204939ABD0CFE4A8131565"/>
    <w:rsid w:val="0076594D"/>
  </w:style>
  <w:style w:type="paragraph" w:customStyle="1" w:styleId="E2552C9A10EE4D8EB1C98B2E811C7EA2">
    <w:name w:val="E2552C9A10EE4D8EB1C98B2E811C7EA2"/>
    <w:rsid w:val="0076594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7D90E3-645F-4BA2-BFBD-88E2F4DD1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4</Pages>
  <Words>1183</Words>
  <Characters>6747</Characters>
  <Application>Microsoft Office Word</Application>
  <DocSecurity>0</DocSecurity>
  <Lines>56</Lines>
  <Paragraphs>1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apun metadilogkul</dc:creator>
  <cp:keywords/>
  <dc:description/>
  <cp:lastModifiedBy>ว่าที่ร้อยตรีอัครายุทธ รังสิมันตุชาติ</cp:lastModifiedBy>
  <cp:revision>7</cp:revision>
  <cp:lastPrinted>2020-06-19T03:18:00Z</cp:lastPrinted>
  <dcterms:created xsi:type="dcterms:W3CDTF">2020-10-22T08:12:00Z</dcterms:created>
  <dcterms:modified xsi:type="dcterms:W3CDTF">2020-11-10T06:54:00Z</dcterms:modified>
</cp:coreProperties>
</file>